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67" w:rsidRPr="00CF7D67" w:rsidRDefault="00CF7D67" w:rsidP="00CF7D67">
      <w:pPr>
        <w:jc w:val="right"/>
        <w:rPr>
          <w:rFonts w:ascii="Times New Roman" w:hAnsi="Times New Roman" w:cs="Times New Roman"/>
          <w:i/>
        </w:rPr>
      </w:pPr>
      <w:r w:rsidRPr="00CF7D67">
        <w:rPr>
          <w:rFonts w:ascii="Times New Roman" w:hAnsi="Times New Roman" w:cs="Times New Roman"/>
          <w:i/>
        </w:rPr>
        <w:t>Утверждаю:</w:t>
      </w:r>
    </w:p>
    <w:p w:rsidR="00CF7D67" w:rsidRPr="00CF7D67" w:rsidRDefault="00CF7D67" w:rsidP="00CF7D67">
      <w:pPr>
        <w:jc w:val="right"/>
        <w:rPr>
          <w:rFonts w:ascii="Times New Roman" w:hAnsi="Times New Roman" w:cs="Times New Roman"/>
          <w:i/>
        </w:rPr>
      </w:pPr>
      <w:r w:rsidRPr="00CF7D67">
        <w:rPr>
          <w:rFonts w:ascii="Times New Roman" w:hAnsi="Times New Roman" w:cs="Times New Roman"/>
          <w:i/>
        </w:rPr>
        <w:t xml:space="preserve">Директор МАОУ </w:t>
      </w:r>
      <w:proofErr w:type="gramStart"/>
      <w:r w:rsidRPr="00CF7D67">
        <w:rPr>
          <w:rFonts w:ascii="Times New Roman" w:hAnsi="Times New Roman" w:cs="Times New Roman"/>
          <w:i/>
        </w:rPr>
        <w:t>Зареченской</w:t>
      </w:r>
      <w:proofErr w:type="gramEnd"/>
      <w:r w:rsidRPr="00CF7D67">
        <w:rPr>
          <w:rFonts w:ascii="Times New Roman" w:hAnsi="Times New Roman" w:cs="Times New Roman"/>
          <w:i/>
        </w:rPr>
        <w:t xml:space="preserve"> СОШ:</w:t>
      </w:r>
    </w:p>
    <w:p w:rsidR="00CF7D67" w:rsidRPr="00CF7D67" w:rsidRDefault="00CF7D67" w:rsidP="00CF7D67">
      <w:pPr>
        <w:jc w:val="right"/>
        <w:rPr>
          <w:rFonts w:ascii="Times New Roman" w:hAnsi="Times New Roman" w:cs="Times New Roman"/>
          <w:i/>
        </w:rPr>
      </w:pPr>
      <w:r w:rsidRPr="00CF7D67">
        <w:rPr>
          <w:rFonts w:ascii="Times New Roman" w:hAnsi="Times New Roman" w:cs="Times New Roman"/>
          <w:i/>
        </w:rPr>
        <w:t>__________Н.А.Абрамова</w:t>
      </w:r>
    </w:p>
    <w:p w:rsidR="000200B5" w:rsidRPr="00887858" w:rsidRDefault="000200B5" w:rsidP="000200B5">
      <w:pPr>
        <w:jc w:val="center"/>
        <w:rPr>
          <w:rFonts w:ascii="Times New Roman" w:hAnsi="Times New Roman" w:cs="Times New Roman"/>
        </w:rPr>
      </w:pPr>
      <w:r w:rsidRPr="00887858">
        <w:rPr>
          <w:rFonts w:ascii="Times New Roman" w:hAnsi="Times New Roman" w:cs="Times New Roman"/>
        </w:rPr>
        <w:t>Тарификация</w:t>
      </w:r>
      <w:r>
        <w:rPr>
          <w:rFonts w:ascii="Times New Roman" w:hAnsi="Times New Roman" w:cs="Times New Roman"/>
        </w:rPr>
        <w:t xml:space="preserve"> </w:t>
      </w:r>
      <w:r w:rsidRPr="00887858">
        <w:rPr>
          <w:rFonts w:ascii="Times New Roman" w:hAnsi="Times New Roman" w:cs="Times New Roman"/>
        </w:rPr>
        <w:t xml:space="preserve">  педагогических работников </w:t>
      </w:r>
      <w:proofErr w:type="gramStart"/>
      <w:r w:rsidRPr="00887858">
        <w:rPr>
          <w:rFonts w:ascii="Times New Roman" w:hAnsi="Times New Roman" w:cs="Times New Roman"/>
        </w:rPr>
        <w:t>Казанской</w:t>
      </w:r>
      <w:proofErr w:type="gramEnd"/>
      <w:r w:rsidRPr="00887858">
        <w:rPr>
          <w:rFonts w:ascii="Times New Roman" w:hAnsi="Times New Roman" w:cs="Times New Roman"/>
        </w:rPr>
        <w:t xml:space="preserve"> СОШ филиала МАОУ Зареченская СОШ</w:t>
      </w:r>
    </w:p>
    <w:p w:rsidR="00EF64DC" w:rsidRPr="00CF7D67" w:rsidRDefault="000200B5" w:rsidP="00CF7D67">
      <w:pPr>
        <w:jc w:val="center"/>
        <w:rPr>
          <w:rFonts w:ascii="Times New Roman" w:hAnsi="Times New Roman" w:cs="Times New Roman"/>
          <w:i/>
        </w:rPr>
      </w:pPr>
      <w:r w:rsidRPr="00887858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 1 полуго</w:t>
      </w:r>
      <w:r w:rsidR="00B1184D">
        <w:rPr>
          <w:rFonts w:ascii="Times New Roman" w:hAnsi="Times New Roman" w:cs="Times New Roman"/>
        </w:rPr>
        <w:t>дие  2021-2022 учебного года (30</w:t>
      </w:r>
      <w:r w:rsidR="00A218EC">
        <w:rPr>
          <w:rFonts w:ascii="Times New Roman" w:hAnsi="Times New Roman" w:cs="Times New Roman"/>
        </w:rPr>
        <w:t>.08</w:t>
      </w:r>
      <w:r>
        <w:rPr>
          <w:rFonts w:ascii="Times New Roman" w:hAnsi="Times New Roman" w:cs="Times New Roman"/>
        </w:rPr>
        <w:t>.2021</w:t>
      </w:r>
      <w:r w:rsidRPr="00887858">
        <w:rPr>
          <w:rFonts w:ascii="Times New Roman" w:hAnsi="Times New Roman" w:cs="Times New Roman"/>
        </w:rPr>
        <w:t>г).</w:t>
      </w:r>
      <w:r>
        <w:rPr>
          <w:rFonts w:ascii="Times New Roman" w:hAnsi="Times New Roman" w:cs="Times New Roman"/>
        </w:rPr>
        <w:t xml:space="preserve"> </w:t>
      </w:r>
      <w:r w:rsidRPr="00CB3858">
        <w:rPr>
          <w:rFonts w:ascii="Times New Roman" w:hAnsi="Times New Roman" w:cs="Times New Roman"/>
          <w:i/>
        </w:rPr>
        <w:t>Всего учащихся 1</w:t>
      </w:r>
      <w:r w:rsidR="00A218EC">
        <w:rPr>
          <w:rFonts w:ascii="Times New Roman" w:hAnsi="Times New Roman" w:cs="Times New Roman"/>
          <w:i/>
        </w:rPr>
        <w:t>3</w:t>
      </w:r>
      <w:r w:rsidR="0026780B">
        <w:rPr>
          <w:rFonts w:ascii="Times New Roman" w:hAnsi="Times New Roman" w:cs="Times New Roman"/>
          <w:i/>
        </w:rPr>
        <w:t>6</w:t>
      </w: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425"/>
        <w:gridCol w:w="1449"/>
        <w:gridCol w:w="920"/>
        <w:gridCol w:w="976"/>
        <w:gridCol w:w="841"/>
        <w:gridCol w:w="639"/>
        <w:gridCol w:w="642"/>
        <w:gridCol w:w="642"/>
        <w:gridCol w:w="288"/>
        <w:gridCol w:w="354"/>
        <w:gridCol w:w="313"/>
        <w:gridCol w:w="329"/>
        <w:gridCol w:w="301"/>
        <w:gridCol w:w="341"/>
        <w:gridCol w:w="642"/>
        <w:gridCol w:w="263"/>
        <w:gridCol w:w="379"/>
        <w:gridCol w:w="642"/>
        <w:gridCol w:w="642"/>
        <w:gridCol w:w="1021"/>
        <w:gridCol w:w="709"/>
        <w:gridCol w:w="850"/>
        <w:gridCol w:w="1134"/>
        <w:gridCol w:w="993"/>
      </w:tblGrid>
      <w:tr w:rsidR="00AA4699" w:rsidTr="00AA4699">
        <w:trPr>
          <w:trHeight w:val="501"/>
        </w:trPr>
        <w:tc>
          <w:tcPr>
            <w:tcW w:w="425" w:type="dxa"/>
            <w:vMerge w:val="restart"/>
          </w:tcPr>
          <w:p w:rsidR="00AA4699" w:rsidRPr="00752614" w:rsidRDefault="00AA4699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49" w:type="dxa"/>
            <w:vMerge w:val="restart"/>
          </w:tcPr>
          <w:p w:rsidR="00AA4699" w:rsidRPr="00752614" w:rsidRDefault="00AA4699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ФИО учителя</w:t>
            </w:r>
          </w:p>
        </w:tc>
        <w:tc>
          <w:tcPr>
            <w:tcW w:w="920" w:type="dxa"/>
            <w:vMerge w:val="restart"/>
          </w:tcPr>
          <w:p w:rsidR="00AA4699" w:rsidRPr="00752614" w:rsidRDefault="00AA4699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</w:tc>
        <w:tc>
          <w:tcPr>
            <w:tcW w:w="976" w:type="dxa"/>
            <w:vMerge w:val="restart"/>
          </w:tcPr>
          <w:p w:rsidR="00AA4699" w:rsidRPr="00752614" w:rsidRDefault="00AA4699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</w:p>
        </w:tc>
        <w:tc>
          <w:tcPr>
            <w:tcW w:w="841" w:type="dxa"/>
            <w:vMerge w:val="restart"/>
          </w:tcPr>
          <w:p w:rsidR="00AA4699" w:rsidRPr="00752614" w:rsidRDefault="00AA4699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 xml:space="preserve">Нагрузка 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AA4699" w:rsidRDefault="00AA4699">
            <w:r>
              <w:t>1кл</w:t>
            </w:r>
          </w:p>
          <w:p w:rsidR="00AA4699" w:rsidRDefault="00AA4699"/>
        </w:tc>
        <w:tc>
          <w:tcPr>
            <w:tcW w:w="642" w:type="dxa"/>
            <w:tcBorders>
              <w:bottom w:val="single" w:sz="4" w:space="0" w:color="auto"/>
            </w:tcBorders>
          </w:tcPr>
          <w:p w:rsidR="00AA4699" w:rsidRDefault="00AA4699">
            <w:r>
              <w:t>2кл</w:t>
            </w:r>
          </w:p>
          <w:p w:rsidR="00AA4699" w:rsidRDefault="00AA4699"/>
        </w:tc>
        <w:tc>
          <w:tcPr>
            <w:tcW w:w="642" w:type="dxa"/>
            <w:tcBorders>
              <w:bottom w:val="single" w:sz="4" w:space="0" w:color="auto"/>
            </w:tcBorders>
          </w:tcPr>
          <w:p w:rsidR="00AA4699" w:rsidRDefault="00AA4699">
            <w:r>
              <w:t>3кл</w:t>
            </w:r>
          </w:p>
          <w:p w:rsidR="00AA4699" w:rsidRDefault="00AA4699"/>
        </w:tc>
        <w:tc>
          <w:tcPr>
            <w:tcW w:w="642" w:type="dxa"/>
            <w:gridSpan w:val="2"/>
            <w:tcBorders>
              <w:bottom w:val="single" w:sz="4" w:space="0" w:color="auto"/>
            </w:tcBorders>
          </w:tcPr>
          <w:p w:rsidR="00AA4699" w:rsidRDefault="00AA4699">
            <w:r>
              <w:t>4кл</w:t>
            </w:r>
          </w:p>
          <w:p w:rsidR="00AA4699" w:rsidRDefault="00AA4699"/>
        </w:tc>
        <w:tc>
          <w:tcPr>
            <w:tcW w:w="642" w:type="dxa"/>
            <w:gridSpan w:val="2"/>
            <w:tcBorders>
              <w:bottom w:val="single" w:sz="4" w:space="0" w:color="auto"/>
            </w:tcBorders>
          </w:tcPr>
          <w:p w:rsidR="00AA4699" w:rsidRDefault="00AA4699">
            <w:r>
              <w:t>5кл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</w:tcPr>
          <w:p w:rsidR="00AA4699" w:rsidRDefault="00AA4699">
            <w:r>
              <w:t>6кл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AA4699" w:rsidRDefault="00AA4699">
            <w:r>
              <w:t>7кл</w:t>
            </w:r>
          </w:p>
        </w:tc>
        <w:tc>
          <w:tcPr>
            <w:tcW w:w="642" w:type="dxa"/>
            <w:gridSpan w:val="2"/>
            <w:tcBorders>
              <w:bottom w:val="single" w:sz="4" w:space="0" w:color="auto"/>
            </w:tcBorders>
          </w:tcPr>
          <w:p w:rsidR="00AA4699" w:rsidRDefault="00AA4699">
            <w:r>
              <w:t>8кл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AA4699" w:rsidRDefault="00AA4699">
            <w:r>
              <w:t>9кл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AA4699" w:rsidRDefault="00AA4699">
            <w:r>
              <w:t>10кл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AA4699" w:rsidRDefault="00AA4699">
            <w:r>
              <w:t>11кл</w:t>
            </w:r>
          </w:p>
        </w:tc>
        <w:tc>
          <w:tcPr>
            <w:tcW w:w="709" w:type="dxa"/>
            <w:vMerge w:val="restart"/>
          </w:tcPr>
          <w:p w:rsidR="00AA4699" w:rsidRPr="00752614" w:rsidRDefault="00AA4699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Всего часов</w:t>
            </w:r>
          </w:p>
        </w:tc>
        <w:tc>
          <w:tcPr>
            <w:tcW w:w="850" w:type="dxa"/>
            <w:vMerge w:val="restart"/>
          </w:tcPr>
          <w:p w:rsidR="00AA4699" w:rsidRPr="00752614" w:rsidRDefault="00AA4699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Заведование кабинетом</w:t>
            </w:r>
          </w:p>
        </w:tc>
        <w:tc>
          <w:tcPr>
            <w:tcW w:w="1134" w:type="dxa"/>
            <w:vMerge w:val="restart"/>
          </w:tcPr>
          <w:p w:rsidR="00AA4699" w:rsidRPr="00752614" w:rsidRDefault="00AA4699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Классное руководство</w:t>
            </w:r>
          </w:p>
        </w:tc>
        <w:tc>
          <w:tcPr>
            <w:tcW w:w="993" w:type="dxa"/>
            <w:vMerge w:val="restart"/>
          </w:tcPr>
          <w:p w:rsidR="00AA4699" w:rsidRPr="00752614" w:rsidRDefault="00AA4699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Приме</w:t>
            </w:r>
          </w:p>
          <w:p w:rsidR="00AA4699" w:rsidRPr="00752614" w:rsidRDefault="00AA4699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 xml:space="preserve">чание </w:t>
            </w:r>
          </w:p>
        </w:tc>
      </w:tr>
      <w:tr w:rsidR="00AA4699" w:rsidTr="00AA4699">
        <w:trPr>
          <w:trHeight w:val="238"/>
        </w:trPr>
        <w:tc>
          <w:tcPr>
            <w:tcW w:w="425" w:type="dxa"/>
            <w:vMerge/>
          </w:tcPr>
          <w:p w:rsidR="00AA4699" w:rsidRPr="00752614" w:rsidRDefault="00AA4699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</w:tcPr>
          <w:p w:rsidR="00AA4699" w:rsidRPr="00752614" w:rsidRDefault="00AA4699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AA4699" w:rsidRPr="00752614" w:rsidRDefault="00AA4699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</w:tcPr>
          <w:p w:rsidR="00AA4699" w:rsidRPr="00752614" w:rsidRDefault="00AA4699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AA4699" w:rsidRPr="00752614" w:rsidRDefault="00AA4699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AA4699" w:rsidRPr="00AA4699" w:rsidRDefault="008674FA" w:rsidP="00AA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A4699" w:rsidRPr="00AA4699">
              <w:rPr>
                <w:sz w:val="18"/>
                <w:szCs w:val="18"/>
              </w:rPr>
              <w:t>уч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AA4699" w:rsidRPr="00AA4699" w:rsidRDefault="00AA4699" w:rsidP="00AA4699">
            <w:pPr>
              <w:rPr>
                <w:sz w:val="18"/>
                <w:szCs w:val="18"/>
              </w:rPr>
            </w:pPr>
            <w:r w:rsidRPr="00AA4699">
              <w:rPr>
                <w:sz w:val="18"/>
                <w:szCs w:val="18"/>
              </w:rPr>
              <w:t>9ч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AA4699" w:rsidRPr="00AA4699" w:rsidRDefault="002C578E" w:rsidP="00AA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AA4699" w:rsidRPr="00AA4699">
              <w:rPr>
                <w:sz w:val="18"/>
                <w:szCs w:val="18"/>
              </w:rPr>
              <w:t>уч</w:t>
            </w: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</w:tcPr>
          <w:p w:rsidR="00AA4699" w:rsidRPr="00752614" w:rsidRDefault="00AA4699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</w:tcPr>
          <w:p w:rsidR="00AA4699" w:rsidRPr="00C65C2D" w:rsidRDefault="00B90F17" w:rsidP="00D9787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у</w:t>
            </w:r>
            <w:r w:rsidR="00AA469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ИПР</w:t>
            </w:r>
          </w:p>
        </w:tc>
        <w:tc>
          <w:tcPr>
            <w:tcW w:w="313" w:type="dxa"/>
            <w:tcBorders>
              <w:top w:val="single" w:sz="4" w:space="0" w:color="auto"/>
              <w:right w:val="single" w:sz="4" w:space="0" w:color="auto"/>
            </w:tcBorders>
          </w:tcPr>
          <w:p w:rsidR="00AA4699" w:rsidRPr="00752614" w:rsidRDefault="000A79D4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AA4699" w:rsidRPr="00752614">
              <w:rPr>
                <w:rFonts w:ascii="Times New Roman" w:hAnsi="Times New Roman" w:cs="Times New Roman"/>
                <w:sz w:val="16"/>
                <w:szCs w:val="16"/>
              </w:rPr>
              <w:t xml:space="preserve">уч 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</w:tcBorders>
          </w:tcPr>
          <w:p w:rsidR="00AA4699" w:rsidRPr="00752614" w:rsidRDefault="00EA2E3F" w:rsidP="00D9787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  <w:r w:rsidR="00AA4699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уч 7в</w:t>
            </w:r>
          </w:p>
        </w:tc>
        <w:tc>
          <w:tcPr>
            <w:tcW w:w="301" w:type="dxa"/>
            <w:tcBorders>
              <w:top w:val="single" w:sz="4" w:space="0" w:color="auto"/>
              <w:right w:val="single" w:sz="4" w:space="0" w:color="auto"/>
            </w:tcBorders>
          </w:tcPr>
          <w:p w:rsidR="00AA4699" w:rsidRPr="00752614" w:rsidRDefault="00367AF4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AA4699" w:rsidRPr="00752614">
              <w:rPr>
                <w:rFonts w:ascii="Times New Roman" w:hAnsi="Times New Roman" w:cs="Times New Roman"/>
                <w:sz w:val="16"/>
                <w:szCs w:val="16"/>
              </w:rPr>
              <w:t xml:space="preserve">уч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</w:tcPr>
          <w:p w:rsidR="00AA4699" w:rsidRPr="00752614" w:rsidRDefault="00AA4699" w:rsidP="00D9787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уч дом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AA4699" w:rsidRPr="00AA4699" w:rsidRDefault="002C578E" w:rsidP="00AA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A4699" w:rsidRPr="00AA4699">
              <w:rPr>
                <w:sz w:val="18"/>
                <w:szCs w:val="18"/>
              </w:rPr>
              <w:t>уч</w:t>
            </w:r>
          </w:p>
        </w:tc>
        <w:tc>
          <w:tcPr>
            <w:tcW w:w="263" w:type="dxa"/>
            <w:tcBorders>
              <w:top w:val="single" w:sz="4" w:space="0" w:color="auto"/>
              <w:right w:val="single" w:sz="4" w:space="0" w:color="auto"/>
            </w:tcBorders>
          </w:tcPr>
          <w:p w:rsidR="00AA4699" w:rsidRPr="00AA4699" w:rsidRDefault="00AA4699" w:rsidP="00AA4699">
            <w:pPr>
              <w:rPr>
                <w:sz w:val="18"/>
                <w:szCs w:val="18"/>
              </w:rPr>
            </w:pPr>
            <w:r w:rsidRPr="00AA4699">
              <w:rPr>
                <w:sz w:val="18"/>
                <w:szCs w:val="18"/>
              </w:rPr>
              <w:t>18уч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</w:tcPr>
          <w:p w:rsidR="00AA4699" w:rsidRPr="00B90F17" w:rsidRDefault="00B90F17" w:rsidP="00AA4699">
            <w:pPr>
              <w:rPr>
                <w:color w:val="FF0000"/>
                <w:sz w:val="18"/>
                <w:szCs w:val="18"/>
              </w:rPr>
            </w:pPr>
            <w:r w:rsidRPr="00B90F17">
              <w:rPr>
                <w:color w:val="FF0000"/>
                <w:sz w:val="18"/>
                <w:szCs w:val="18"/>
              </w:rPr>
              <w:t>1у</w:t>
            </w:r>
            <w:r w:rsidR="00AA4699" w:rsidRPr="00B90F17">
              <w:rPr>
                <w:color w:val="FF0000"/>
                <w:sz w:val="18"/>
                <w:szCs w:val="18"/>
              </w:rPr>
              <w:t>8ви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AA4699" w:rsidRPr="00D40F60" w:rsidRDefault="00D40F60" w:rsidP="00AA4699">
            <w:pPr>
              <w:rPr>
                <w:sz w:val="18"/>
                <w:szCs w:val="18"/>
              </w:rPr>
            </w:pPr>
            <w:r w:rsidRPr="00D40F60">
              <w:rPr>
                <w:sz w:val="18"/>
                <w:szCs w:val="18"/>
              </w:rPr>
              <w:t>15уч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AA4699" w:rsidRPr="00D40F60" w:rsidRDefault="00F454CB" w:rsidP="00AA46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40F60" w:rsidRPr="00D40F60">
              <w:rPr>
                <w:sz w:val="18"/>
                <w:szCs w:val="18"/>
              </w:rPr>
              <w:t>уч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AA4699" w:rsidRPr="00D40F60" w:rsidRDefault="00D40F60" w:rsidP="00AA4699">
            <w:pPr>
              <w:rPr>
                <w:sz w:val="18"/>
                <w:szCs w:val="18"/>
              </w:rPr>
            </w:pPr>
            <w:r w:rsidRPr="00D40F60">
              <w:rPr>
                <w:sz w:val="18"/>
                <w:szCs w:val="18"/>
              </w:rPr>
              <w:t>5уч</w:t>
            </w:r>
          </w:p>
        </w:tc>
        <w:tc>
          <w:tcPr>
            <w:tcW w:w="709" w:type="dxa"/>
            <w:vMerge/>
          </w:tcPr>
          <w:p w:rsidR="00AA4699" w:rsidRPr="00752614" w:rsidRDefault="00AA4699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4699" w:rsidRPr="00752614" w:rsidRDefault="00AA4699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4699" w:rsidRPr="00752614" w:rsidRDefault="00AA4699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A4699" w:rsidRPr="00752614" w:rsidRDefault="00AA4699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AF3" w:rsidTr="00AA4699">
        <w:tc>
          <w:tcPr>
            <w:tcW w:w="425" w:type="dxa"/>
          </w:tcPr>
          <w:p w:rsidR="003F1AF3" w:rsidRPr="00752614" w:rsidRDefault="003F1AF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49" w:type="dxa"/>
          </w:tcPr>
          <w:p w:rsidR="003F1AF3" w:rsidRPr="00752614" w:rsidRDefault="003F1AF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сматулина Марина Эдуартовна</w:t>
            </w:r>
          </w:p>
        </w:tc>
        <w:tc>
          <w:tcPr>
            <w:tcW w:w="920" w:type="dxa"/>
          </w:tcPr>
          <w:p w:rsidR="003F1AF3" w:rsidRPr="00752614" w:rsidRDefault="003F1AF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  <w:proofErr w:type="gramEnd"/>
            <w:r w:rsidRPr="00752614">
              <w:rPr>
                <w:rFonts w:ascii="Times New Roman" w:hAnsi="Times New Roman" w:cs="Times New Roman"/>
                <w:sz w:val="16"/>
                <w:szCs w:val="16"/>
              </w:rPr>
              <w:t xml:space="preserve"> кат</w:t>
            </w:r>
          </w:p>
        </w:tc>
        <w:tc>
          <w:tcPr>
            <w:tcW w:w="976" w:type="dxa"/>
          </w:tcPr>
          <w:p w:rsidR="003F1AF3" w:rsidRPr="00752614" w:rsidRDefault="003F1AF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</w:t>
            </w:r>
          </w:p>
        </w:tc>
        <w:tc>
          <w:tcPr>
            <w:tcW w:w="841" w:type="dxa"/>
          </w:tcPr>
          <w:p w:rsidR="003F1AF3" w:rsidRPr="00752614" w:rsidRDefault="003F1AF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</w:tcPr>
          <w:p w:rsidR="003F1AF3" w:rsidRDefault="003F1AF3"/>
        </w:tc>
        <w:tc>
          <w:tcPr>
            <w:tcW w:w="642" w:type="dxa"/>
          </w:tcPr>
          <w:p w:rsidR="003F1AF3" w:rsidRDefault="003F1AF3"/>
        </w:tc>
        <w:tc>
          <w:tcPr>
            <w:tcW w:w="642" w:type="dxa"/>
          </w:tcPr>
          <w:p w:rsidR="003F1AF3" w:rsidRDefault="003F1AF3"/>
        </w:tc>
        <w:tc>
          <w:tcPr>
            <w:tcW w:w="288" w:type="dxa"/>
            <w:tcBorders>
              <w:right w:val="single" w:sz="4" w:space="0" w:color="auto"/>
            </w:tcBorders>
          </w:tcPr>
          <w:p w:rsidR="003F1AF3" w:rsidRDefault="003F1AF3"/>
        </w:tc>
        <w:tc>
          <w:tcPr>
            <w:tcW w:w="354" w:type="dxa"/>
            <w:tcBorders>
              <w:left w:val="single" w:sz="4" w:space="0" w:color="auto"/>
            </w:tcBorders>
          </w:tcPr>
          <w:p w:rsidR="003F1AF3" w:rsidRDefault="003F1AF3"/>
        </w:tc>
        <w:tc>
          <w:tcPr>
            <w:tcW w:w="313" w:type="dxa"/>
            <w:tcBorders>
              <w:right w:val="single" w:sz="4" w:space="0" w:color="auto"/>
            </w:tcBorders>
          </w:tcPr>
          <w:p w:rsidR="003F1AF3" w:rsidRDefault="003F1AF3"/>
        </w:tc>
        <w:tc>
          <w:tcPr>
            <w:tcW w:w="329" w:type="dxa"/>
            <w:tcBorders>
              <w:left w:val="single" w:sz="4" w:space="0" w:color="auto"/>
            </w:tcBorders>
          </w:tcPr>
          <w:p w:rsidR="003F1AF3" w:rsidRDefault="003F1AF3"/>
        </w:tc>
        <w:tc>
          <w:tcPr>
            <w:tcW w:w="301" w:type="dxa"/>
            <w:tcBorders>
              <w:right w:val="single" w:sz="4" w:space="0" w:color="auto"/>
            </w:tcBorders>
          </w:tcPr>
          <w:p w:rsidR="003F1AF3" w:rsidRDefault="003F1AF3"/>
        </w:tc>
        <w:tc>
          <w:tcPr>
            <w:tcW w:w="341" w:type="dxa"/>
            <w:tcBorders>
              <w:left w:val="single" w:sz="4" w:space="0" w:color="auto"/>
            </w:tcBorders>
          </w:tcPr>
          <w:p w:rsidR="003F1AF3" w:rsidRDefault="003F1AF3"/>
        </w:tc>
        <w:tc>
          <w:tcPr>
            <w:tcW w:w="642" w:type="dxa"/>
          </w:tcPr>
          <w:p w:rsidR="003F1AF3" w:rsidRDefault="003F1AF3"/>
        </w:tc>
        <w:tc>
          <w:tcPr>
            <w:tcW w:w="263" w:type="dxa"/>
            <w:tcBorders>
              <w:right w:val="single" w:sz="4" w:space="0" w:color="auto"/>
            </w:tcBorders>
          </w:tcPr>
          <w:p w:rsidR="003F1AF3" w:rsidRDefault="003F1AF3"/>
        </w:tc>
        <w:tc>
          <w:tcPr>
            <w:tcW w:w="379" w:type="dxa"/>
            <w:tcBorders>
              <w:left w:val="single" w:sz="4" w:space="0" w:color="auto"/>
            </w:tcBorders>
          </w:tcPr>
          <w:p w:rsidR="003F1AF3" w:rsidRDefault="003F1AF3"/>
        </w:tc>
        <w:tc>
          <w:tcPr>
            <w:tcW w:w="642" w:type="dxa"/>
          </w:tcPr>
          <w:p w:rsidR="003F1AF3" w:rsidRDefault="003F1AF3"/>
        </w:tc>
        <w:tc>
          <w:tcPr>
            <w:tcW w:w="642" w:type="dxa"/>
          </w:tcPr>
          <w:p w:rsidR="003F1AF3" w:rsidRDefault="003F1AF3"/>
        </w:tc>
        <w:tc>
          <w:tcPr>
            <w:tcW w:w="1021" w:type="dxa"/>
          </w:tcPr>
          <w:p w:rsidR="003F1AF3" w:rsidRDefault="003F1AF3"/>
        </w:tc>
        <w:tc>
          <w:tcPr>
            <w:tcW w:w="709" w:type="dxa"/>
          </w:tcPr>
          <w:p w:rsidR="00442A1A" w:rsidRDefault="00F454CB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МП</w:t>
            </w:r>
          </w:p>
          <w:p w:rsidR="00F454CB" w:rsidRPr="00752614" w:rsidRDefault="00442A1A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3F1AF3" w:rsidRPr="00752614" w:rsidRDefault="003F1AF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1AF3" w:rsidRPr="00752614" w:rsidRDefault="003F1AF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F1AF3" w:rsidRPr="00752614" w:rsidRDefault="003F1AF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1AF3" w:rsidTr="00AA4699">
        <w:tc>
          <w:tcPr>
            <w:tcW w:w="425" w:type="dxa"/>
          </w:tcPr>
          <w:p w:rsidR="003F1AF3" w:rsidRPr="00752614" w:rsidRDefault="003F1AF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9" w:type="dxa"/>
          </w:tcPr>
          <w:p w:rsidR="003F1AF3" w:rsidRPr="00752614" w:rsidRDefault="003F1AF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Аблазисова Фарида Сагитулловна</w:t>
            </w:r>
          </w:p>
        </w:tc>
        <w:tc>
          <w:tcPr>
            <w:tcW w:w="920" w:type="dxa"/>
          </w:tcPr>
          <w:p w:rsidR="003F1AF3" w:rsidRPr="00752614" w:rsidRDefault="003F1AF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  <w:proofErr w:type="gramEnd"/>
            <w:r w:rsidRPr="00752614">
              <w:rPr>
                <w:rFonts w:ascii="Times New Roman" w:hAnsi="Times New Roman" w:cs="Times New Roman"/>
                <w:sz w:val="16"/>
                <w:szCs w:val="16"/>
              </w:rPr>
              <w:t xml:space="preserve"> кат</w:t>
            </w:r>
          </w:p>
        </w:tc>
        <w:tc>
          <w:tcPr>
            <w:tcW w:w="976" w:type="dxa"/>
          </w:tcPr>
          <w:p w:rsidR="003F1AF3" w:rsidRPr="00752614" w:rsidRDefault="003F1AF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</w:t>
            </w:r>
          </w:p>
        </w:tc>
        <w:tc>
          <w:tcPr>
            <w:tcW w:w="841" w:type="dxa"/>
          </w:tcPr>
          <w:p w:rsidR="003F1AF3" w:rsidRPr="00752614" w:rsidRDefault="003F1AF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</w:tcPr>
          <w:p w:rsidR="003F1AF3" w:rsidRDefault="003F1AF3"/>
        </w:tc>
        <w:tc>
          <w:tcPr>
            <w:tcW w:w="642" w:type="dxa"/>
          </w:tcPr>
          <w:p w:rsidR="003F1AF3" w:rsidRDefault="003F1AF3"/>
        </w:tc>
        <w:tc>
          <w:tcPr>
            <w:tcW w:w="642" w:type="dxa"/>
          </w:tcPr>
          <w:p w:rsidR="003F1AF3" w:rsidRDefault="003F1AF3"/>
        </w:tc>
        <w:tc>
          <w:tcPr>
            <w:tcW w:w="288" w:type="dxa"/>
            <w:tcBorders>
              <w:right w:val="single" w:sz="4" w:space="0" w:color="auto"/>
            </w:tcBorders>
          </w:tcPr>
          <w:p w:rsidR="003F1AF3" w:rsidRDefault="003F1AF3"/>
        </w:tc>
        <w:tc>
          <w:tcPr>
            <w:tcW w:w="354" w:type="dxa"/>
            <w:tcBorders>
              <w:left w:val="single" w:sz="4" w:space="0" w:color="auto"/>
            </w:tcBorders>
          </w:tcPr>
          <w:p w:rsidR="003F1AF3" w:rsidRDefault="003F1AF3"/>
        </w:tc>
        <w:tc>
          <w:tcPr>
            <w:tcW w:w="313" w:type="dxa"/>
            <w:tcBorders>
              <w:right w:val="single" w:sz="4" w:space="0" w:color="auto"/>
            </w:tcBorders>
          </w:tcPr>
          <w:p w:rsidR="003F1AF3" w:rsidRDefault="003F1AF3"/>
        </w:tc>
        <w:tc>
          <w:tcPr>
            <w:tcW w:w="329" w:type="dxa"/>
            <w:tcBorders>
              <w:left w:val="single" w:sz="4" w:space="0" w:color="auto"/>
            </w:tcBorders>
          </w:tcPr>
          <w:p w:rsidR="003F1AF3" w:rsidRDefault="003F1AF3"/>
        </w:tc>
        <w:tc>
          <w:tcPr>
            <w:tcW w:w="301" w:type="dxa"/>
            <w:tcBorders>
              <w:right w:val="single" w:sz="4" w:space="0" w:color="auto"/>
            </w:tcBorders>
          </w:tcPr>
          <w:p w:rsidR="003F1AF3" w:rsidRDefault="003F1AF3"/>
        </w:tc>
        <w:tc>
          <w:tcPr>
            <w:tcW w:w="341" w:type="dxa"/>
            <w:tcBorders>
              <w:left w:val="single" w:sz="4" w:space="0" w:color="auto"/>
            </w:tcBorders>
          </w:tcPr>
          <w:p w:rsidR="003F1AF3" w:rsidRDefault="003F1AF3"/>
        </w:tc>
        <w:tc>
          <w:tcPr>
            <w:tcW w:w="642" w:type="dxa"/>
          </w:tcPr>
          <w:p w:rsidR="003F1AF3" w:rsidRDefault="003F1AF3"/>
        </w:tc>
        <w:tc>
          <w:tcPr>
            <w:tcW w:w="263" w:type="dxa"/>
            <w:tcBorders>
              <w:right w:val="single" w:sz="4" w:space="0" w:color="auto"/>
            </w:tcBorders>
          </w:tcPr>
          <w:p w:rsidR="003F1AF3" w:rsidRDefault="003F1AF3"/>
        </w:tc>
        <w:tc>
          <w:tcPr>
            <w:tcW w:w="379" w:type="dxa"/>
            <w:tcBorders>
              <w:left w:val="single" w:sz="4" w:space="0" w:color="auto"/>
            </w:tcBorders>
          </w:tcPr>
          <w:p w:rsidR="003F1AF3" w:rsidRDefault="003F1AF3"/>
        </w:tc>
        <w:tc>
          <w:tcPr>
            <w:tcW w:w="642" w:type="dxa"/>
          </w:tcPr>
          <w:p w:rsidR="003F1AF3" w:rsidRDefault="003F1AF3"/>
        </w:tc>
        <w:tc>
          <w:tcPr>
            <w:tcW w:w="642" w:type="dxa"/>
          </w:tcPr>
          <w:p w:rsidR="003F1AF3" w:rsidRDefault="003F1AF3"/>
        </w:tc>
        <w:tc>
          <w:tcPr>
            <w:tcW w:w="1021" w:type="dxa"/>
          </w:tcPr>
          <w:p w:rsidR="003F1AF3" w:rsidRDefault="003F1AF3"/>
        </w:tc>
        <w:tc>
          <w:tcPr>
            <w:tcW w:w="709" w:type="dxa"/>
          </w:tcPr>
          <w:p w:rsidR="003F1AF3" w:rsidRDefault="00F454CB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К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proofErr w:type="gramEnd"/>
          </w:p>
          <w:p w:rsidR="00F454CB" w:rsidRPr="00752614" w:rsidRDefault="00F454CB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F1AF3" w:rsidRPr="00752614" w:rsidRDefault="003F1AF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1AF3" w:rsidRPr="00752614" w:rsidRDefault="003F1AF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F1AF3" w:rsidRPr="00752614" w:rsidRDefault="003F1AF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3ED" w:rsidTr="00AA4699">
        <w:tc>
          <w:tcPr>
            <w:tcW w:w="425" w:type="dxa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49" w:type="dxa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Ахметчанова Лиана Демухаметовна</w:t>
            </w:r>
          </w:p>
        </w:tc>
        <w:tc>
          <w:tcPr>
            <w:tcW w:w="920" w:type="dxa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1 кат</w:t>
            </w:r>
          </w:p>
        </w:tc>
        <w:tc>
          <w:tcPr>
            <w:tcW w:w="976" w:type="dxa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Учитель русского языка илит</w:t>
            </w:r>
          </w:p>
        </w:tc>
        <w:tc>
          <w:tcPr>
            <w:tcW w:w="841" w:type="dxa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Русяз</w:t>
            </w:r>
          </w:p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 xml:space="preserve">Лит </w:t>
            </w:r>
          </w:p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Географ</w:t>
            </w:r>
          </w:p>
          <w:p w:rsidR="001D2346" w:rsidRPr="00752614" w:rsidRDefault="001D2346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ив</w:t>
            </w:r>
          </w:p>
        </w:tc>
        <w:tc>
          <w:tcPr>
            <w:tcW w:w="639" w:type="dxa"/>
          </w:tcPr>
          <w:p w:rsidR="003513ED" w:rsidRDefault="003513ED"/>
        </w:tc>
        <w:tc>
          <w:tcPr>
            <w:tcW w:w="642" w:type="dxa"/>
          </w:tcPr>
          <w:p w:rsidR="003513ED" w:rsidRDefault="003513ED"/>
        </w:tc>
        <w:tc>
          <w:tcPr>
            <w:tcW w:w="642" w:type="dxa"/>
          </w:tcPr>
          <w:p w:rsidR="003513ED" w:rsidRDefault="003513ED"/>
        </w:tc>
        <w:tc>
          <w:tcPr>
            <w:tcW w:w="288" w:type="dxa"/>
            <w:tcBorders>
              <w:right w:val="single" w:sz="4" w:space="0" w:color="auto"/>
            </w:tcBorders>
          </w:tcPr>
          <w:p w:rsidR="003513ED" w:rsidRDefault="003513ED"/>
        </w:tc>
        <w:tc>
          <w:tcPr>
            <w:tcW w:w="354" w:type="dxa"/>
            <w:tcBorders>
              <w:left w:val="single" w:sz="4" w:space="0" w:color="auto"/>
            </w:tcBorders>
          </w:tcPr>
          <w:p w:rsidR="003513ED" w:rsidRDefault="003513ED"/>
        </w:tc>
        <w:tc>
          <w:tcPr>
            <w:tcW w:w="313" w:type="dxa"/>
            <w:tcBorders>
              <w:right w:val="single" w:sz="4" w:space="0" w:color="auto"/>
            </w:tcBorders>
          </w:tcPr>
          <w:p w:rsidR="00EC713F" w:rsidRPr="002771D0" w:rsidRDefault="00EC713F">
            <w:pPr>
              <w:rPr>
                <w:sz w:val="16"/>
                <w:szCs w:val="16"/>
              </w:rPr>
            </w:pPr>
          </w:p>
          <w:p w:rsidR="003513ED" w:rsidRPr="002771D0" w:rsidRDefault="00EC713F">
            <w:pPr>
              <w:rPr>
                <w:sz w:val="16"/>
                <w:szCs w:val="16"/>
              </w:rPr>
            </w:pPr>
            <w:r w:rsidRPr="002771D0">
              <w:rPr>
                <w:sz w:val="16"/>
                <w:szCs w:val="16"/>
              </w:rPr>
              <w:t>3</w:t>
            </w:r>
          </w:p>
          <w:p w:rsidR="003513ED" w:rsidRPr="002771D0" w:rsidRDefault="003513ED">
            <w:pPr>
              <w:rPr>
                <w:sz w:val="16"/>
                <w:szCs w:val="16"/>
              </w:rPr>
            </w:pPr>
            <w:r w:rsidRPr="002771D0">
              <w:rPr>
                <w:sz w:val="16"/>
                <w:szCs w:val="16"/>
              </w:rPr>
              <w:t>1</w:t>
            </w:r>
          </w:p>
          <w:p w:rsidR="00D9787E" w:rsidRPr="002771D0" w:rsidRDefault="00D9787E">
            <w:pPr>
              <w:rPr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3513ED" w:rsidRPr="002771D0" w:rsidRDefault="003513ED">
            <w:pPr>
              <w:rPr>
                <w:sz w:val="16"/>
                <w:szCs w:val="16"/>
              </w:rPr>
            </w:pPr>
          </w:p>
          <w:p w:rsidR="00FB1521" w:rsidRPr="002771D0" w:rsidRDefault="00FB1521">
            <w:pPr>
              <w:rPr>
                <w:sz w:val="16"/>
                <w:szCs w:val="16"/>
              </w:rPr>
            </w:pPr>
          </w:p>
          <w:p w:rsidR="00FB1521" w:rsidRPr="002771D0" w:rsidRDefault="00FB1521">
            <w:pPr>
              <w:rPr>
                <w:sz w:val="16"/>
                <w:szCs w:val="16"/>
              </w:rPr>
            </w:pPr>
            <w:r w:rsidRPr="002771D0">
              <w:rPr>
                <w:sz w:val="16"/>
                <w:szCs w:val="16"/>
                <w:highlight w:val="yellow"/>
              </w:rPr>
              <w:t>1</w:t>
            </w:r>
          </w:p>
          <w:p w:rsidR="00D9787E" w:rsidRPr="002771D0" w:rsidRDefault="00D9787E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:rsidR="003513ED" w:rsidRPr="002771D0" w:rsidRDefault="003513ED">
            <w:pPr>
              <w:rPr>
                <w:sz w:val="16"/>
                <w:szCs w:val="16"/>
              </w:rPr>
            </w:pPr>
          </w:p>
          <w:p w:rsidR="003513ED" w:rsidRPr="002771D0" w:rsidRDefault="003513ED">
            <w:pPr>
              <w:rPr>
                <w:sz w:val="16"/>
                <w:szCs w:val="16"/>
              </w:rPr>
            </w:pPr>
          </w:p>
          <w:p w:rsidR="003513ED" w:rsidRPr="002771D0" w:rsidRDefault="003513ED">
            <w:pPr>
              <w:rPr>
                <w:sz w:val="16"/>
                <w:szCs w:val="16"/>
              </w:rPr>
            </w:pPr>
            <w:r w:rsidRPr="002771D0">
              <w:rPr>
                <w:sz w:val="16"/>
                <w:szCs w:val="16"/>
              </w:rPr>
              <w:t>1</w:t>
            </w:r>
          </w:p>
          <w:p w:rsidR="00D9787E" w:rsidRPr="002771D0" w:rsidRDefault="00D9787E">
            <w:pPr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3513ED" w:rsidRPr="002771D0" w:rsidRDefault="003513ED">
            <w:pPr>
              <w:rPr>
                <w:sz w:val="16"/>
                <w:szCs w:val="16"/>
                <w:highlight w:val="yellow"/>
              </w:rPr>
            </w:pPr>
          </w:p>
          <w:p w:rsidR="003513ED" w:rsidRPr="002771D0" w:rsidRDefault="003513ED">
            <w:pPr>
              <w:rPr>
                <w:sz w:val="16"/>
                <w:szCs w:val="16"/>
                <w:highlight w:val="yellow"/>
              </w:rPr>
            </w:pPr>
          </w:p>
          <w:p w:rsidR="00D9787E" w:rsidRPr="002771D0" w:rsidRDefault="00EC713F">
            <w:pPr>
              <w:rPr>
                <w:sz w:val="16"/>
                <w:szCs w:val="16"/>
                <w:highlight w:val="yellow"/>
              </w:rPr>
            </w:pPr>
            <w:r w:rsidRPr="002771D0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42" w:type="dxa"/>
          </w:tcPr>
          <w:p w:rsidR="003513ED" w:rsidRPr="002771D0" w:rsidRDefault="003513ED">
            <w:pPr>
              <w:rPr>
                <w:sz w:val="16"/>
                <w:szCs w:val="16"/>
              </w:rPr>
            </w:pPr>
            <w:r w:rsidRPr="002771D0">
              <w:rPr>
                <w:sz w:val="16"/>
                <w:szCs w:val="16"/>
              </w:rPr>
              <w:t>4</w:t>
            </w:r>
          </w:p>
          <w:p w:rsidR="003513ED" w:rsidRPr="002771D0" w:rsidRDefault="003513ED">
            <w:pPr>
              <w:rPr>
                <w:sz w:val="16"/>
                <w:szCs w:val="16"/>
              </w:rPr>
            </w:pPr>
            <w:r w:rsidRPr="002771D0">
              <w:rPr>
                <w:sz w:val="16"/>
                <w:szCs w:val="16"/>
              </w:rPr>
              <w:t>2</w:t>
            </w:r>
          </w:p>
          <w:p w:rsidR="003513ED" w:rsidRPr="002771D0" w:rsidRDefault="003513ED">
            <w:pPr>
              <w:rPr>
                <w:sz w:val="16"/>
                <w:szCs w:val="16"/>
              </w:rPr>
            </w:pPr>
            <w:r w:rsidRPr="002771D0">
              <w:rPr>
                <w:sz w:val="16"/>
                <w:szCs w:val="16"/>
              </w:rPr>
              <w:t>2</w:t>
            </w:r>
          </w:p>
          <w:p w:rsidR="001D2346" w:rsidRPr="002771D0" w:rsidRDefault="001D2346">
            <w:pPr>
              <w:rPr>
                <w:sz w:val="16"/>
                <w:szCs w:val="16"/>
              </w:rPr>
            </w:pPr>
            <w:r w:rsidRPr="002771D0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3513ED" w:rsidRPr="002771D0" w:rsidRDefault="003513ED">
            <w:pPr>
              <w:rPr>
                <w:sz w:val="16"/>
                <w:szCs w:val="16"/>
              </w:rPr>
            </w:pPr>
          </w:p>
          <w:p w:rsidR="003513ED" w:rsidRPr="002771D0" w:rsidRDefault="003513ED">
            <w:pPr>
              <w:rPr>
                <w:sz w:val="16"/>
                <w:szCs w:val="16"/>
              </w:rPr>
            </w:pPr>
          </w:p>
          <w:p w:rsidR="003513ED" w:rsidRPr="002771D0" w:rsidRDefault="003513ED">
            <w:pPr>
              <w:rPr>
                <w:sz w:val="16"/>
                <w:szCs w:val="16"/>
              </w:rPr>
            </w:pPr>
            <w:r w:rsidRPr="002771D0">
              <w:rPr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3513ED" w:rsidRPr="002771D0" w:rsidRDefault="003513ED">
            <w:pPr>
              <w:rPr>
                <w:sz w:val="16"/>
                <w:szCs w:val="16"/>
              </w:rPr>
            </w:pPr>
          </w:p>
          <w:p w:rsidR="003513ED" w:rsidRPr="002771D0" w:rsidRDefault="003513ED">
            <w:pPr>
              <w:rPr>
                <w:sz w:val="16"/>
                <w:szCs w:val="16"/>
              </w:rPr>
            </w:pPr>
          </w:p>
          <w:p w:rsidR="003513ED" w:rsidRPr="002771D0" w:rsidRDefault="003513ED">
            <w:pPr>
              <w:rPr>
                <w:sz w:val="16"/>
                <w:szCs w:val="16"/>
              </w:rPr>
            </w:pPr>
            <w:r w:rsidRPr="002771D0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642" w:type="dxa"/>
          </w:tcPr>
          <w:p w:rsidR="003513ED" w:rsidRPr="002771D0" w:rsidRDefault="0070336B">
            <w:pPr>
              <w:rPr>
                <w:sz w:val="16"/>
                <w:szCs w:val="16"/>
              </w:rPr>
            </w:pPr>
            <w:r w:rsidRPr="002771D0">
              <w:rPr>
                <w:sz w:val="16"/>
                <w:szCs w:val="16"/>
              </w:rPr>
              <w:t>3</w:t>
            </w:r>
          </w:p>
          <w:p w:rsidR="003513ED" w:rsidRPr="002771D0" w:rsidRDefault="003513ED">
            <w:pPr>
              <w:rPr>
                <w:sz w:val="16"/>
                <w:szCs w:val="16"/>
              </w:rPr>
            </w:pPr>
            <w:r w:rsidRPr="002771D0">
              <w:rPr>
                <w:sz w:val="16"/>
                <w:szCs w:val="16"/>
              </w:rPr>
              <w:t>3</w:t>
            </w:r>
          </w:p>
          <w:p w:rsidR="003513ED" w:rsidRPr="002771D0" w:rsidRDefault="003513ED">
            <w:pPr>
              <w:rPr>
                <w:sz w:val="16"/>
                <w:szCs w:val="16"/>
              </w:rPr>
            </w:pPr>
            <w:r w:rsidRPr="002771D0">
              <w:rPr>
                <w:sz w:val="16"/>
                <w:szCs w:val="16"/>
              </w:rPr>
              <w:t>2</w:t>
            </w:r>
          </w:p>
          <w:p w:rsidR="001D2346" w:rsidRPr="002771D0" w:rsidRDefault="001D2346">
            <w:pPr>
              <w:rPr>
                <w:sz w:val="16"/>
                <w:szCs w:val="16"/>
              </w:rPr>
            </w:pPr>
            <w:r w:rsidRPr="002771D0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42" w:type="dxa"/>
          </w:tcPr>
          <w:p w:rsidR="003513ED" w:rsidRPr="002771D0" w:rsidRDefault="003513ED">
            <w:pPr>
              <w:rPr>
                <w:sz w:val="16"/>
                <w:szCs w:val="16"/>
              </w:rPr>
            </w:pPr>
          </w:p>
          <w:p w:rsidR="003513ED" w:rsidRPr="002771D0" w:rsidRDefault="003513ED">
            <w:pPr>
              <w:rPr>
                <w:sz w:val="16"/>
                <w:szCs w:val="16"/>
              </w:rPr>
            </w:pPr>
          </w:p>
          <w:p w:rsidR="003513ED" w:rsidRPr="002771D0" w:rsidRDefault="003513ED">
            <w:pPr>
              <w:rPr>
                <w:sz w:val="16"/>
                <w:szCs w:val="16"/>
              </w:rPr>
            </w:pPr>
            <w:r w:rsidRPr="002771D0">
              <w:rPr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3513ED" w:rsidRPr="002771D0" w:rsidRDefault="003513ED">
            <w:pPr>
              <w:rPr>
                <w:sz w:val="16"/>
                <w:szCs w:val="16"/>
              </w:rPr>
            </w:pPr>
          </w:p>
          <w:p w:rsidR="003513ED" w:rsidRPr="002771D0" w:rsidRDefault="003513ED">
            <w:pPr>
              <w:rPr>
                <w:sz w:val="16"/>
                <w:szCs w:val="16"/>
              </w:rPr>
            </w:pPr>
          </w:p>
          <w:p w:rsidR="003513ED" w:rsidRPr="002771D0" w:rsidRDefault="003513ED">
            <w:pPr>
              <w:rPr>
                <w:sz w:val="16"/>
                <w:szCs w:val="16"/>
              </w:rPr>
            </w:pPr>
            <w:r w:rsidRPr="002771D0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C713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B1521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1D23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 рус яз</w:t>
            </w:r>
          </w:p>
        </w:tc>
        <w:tc>
          <w:tcPr>
            <w:tcW w:w="1134" w:type="dxa"/>
          </w:tcPr>
          <w:p w:rsidR="003513ED" w:rsidRPr="00752614" w:rsidRDefault="00C148FE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 кл-11</w:t>
            </w:r>
            <w:r w:rsidR="003513ED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</w:p>
        </w:tc>
        <w:tc>
          <w:tcPr>
            <w:tcW w:w="993" w:type="dxa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127401" w:rsidTr="00127401">
        <w:trPr>
          <w:trHeight w:val="163"/>
        </w:trPr>
        <w:tc>
          <w:tcPr>
            <w:tcW w:w="425" w:type="dxa"/>
            <w:vMerge w:val="restart"/>
          </w:tcPr>
          <w:p w:rsidR="00127401" w:rsidRDefault="00AF1314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49" w:type="dxa"/>
            <w:vMerge w:val="restart"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леева Разиля Алимовна</w:t>
            </w:r>
          </w:p>
        </w:tc>
        <w:tc>
          <w:tcPr>
            <w:tcW w:w="920" w:type="dxa"/>
            <w:vMerge w:val="restart"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ат</w:t>
            </w:r>
          </w:p>
        </w:tc>
        <w:tc>
          <w:tcPr>
            <w:tcW w:w="976" w:type="dxa"/>
            <w:vMerge w:val="restart"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технолог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зыка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27401" w:rsidRDefault="00127401"/>
        </w:tc>
        <w:tc>
          <w:tcPr>
            <w:tcW w:w="642" w:type="dxa"/>
            <w:tcBorders>
              <w:bottom w:val="single" w:sz="4" w:space="0" w:color="auto"/>
            </w:tcBorders>
          </w:tcPr>
          <w:p w:rsidR="00127401" w:rsidRDefault="00127401"/>
        </w:tc>
        <w:tc>
          <w:tcPr>
            <w:tcW w:w="642" w:type="dxa"/>
            <w:tcBorders>
              <w:bottom w:val="single" w:sz="4" w:space="0" w:color="auto"/>
            </w:tcBorders>
          </w:tcPr>
          <w:p w:rsidR="00127401" w:rsidRDefault="00127401"/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bottom w:val="single" w:sz="4" w:space="0" w:color="auto"/>
              <w:right w:val="single" w:sz="4" w:space="0" w:color="auto"/>
            </w:tcBorders>
          </w:tcPr>
          <w:p w:rsidR="00127401" w:rsidRPr="00C9117C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</w:tcBorders>
          </w:tcPr>
          <w:p w:rsidR="00127401" w:rsidRPr="00580722" w:rsidRDefault="00127401" w:rsidP="001274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807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01" w:type="dxa"/>
            <w:tcBorders>
              <w:bottom w:val="single" w:sz="4" w:space="0" w:color="auto"/>
              <w:right w:val="single" w:sz="4" w:space="0" w:color="auto"/>
            </w:tcBorders>
          </w:tcPr>
          <w:p w:rsidR="00127401" w:rsidRPr="00C9117C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</w:tcPr>
          <w:p w:rsidR="00127401" w:rsidRPr="00772B42" w:rsidRDefault="00127401" w:rsidP="001274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127401" w:rsidRPr="00C9117C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" w:type="dxa"/>
            <w:tcBorders>
              <w:bottom w:val="single" w:sz="4" w:space="0" w:color="auto"/>
              <w:right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</w:tcBorders>
          </w:tcPr>
          <w:p w:rsidR="00127401" w:rsidRPr="00580722" w:rsidRDefault="00127401" w:rsidP="001274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807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127401" w:rsidRPr="00C9117C" w:rsidRDefault="007C2887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31F6D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1274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29D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vMerge w:val="restart"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 кл-5 уч</w:t>
            </w:r>
          </w:p>
        </w:tc>
        <w:tc>
          <w:tcPr>
            <w:tcW w:w="993" w:type="dxa"/>
            <w:vMerge w:val="restart"/>
          </w:tcPr>
          <w:p w:rsidR="00127401" w:rsidRPr="00752614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7401" w:rsidTr="00127401">
        <w:trPr>
          <w:trHeight w:val="200"/>
        </w:trPr>
        <w:tc>
          <w:tcPr>
            <w:tcW w:w="425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/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/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/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01" w:rsidRPr="00580722" w:rsidRDefault="00127401" w:rsidP="001274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807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01" w:rsidRPr="00772B42" w:rsidRDefault="00127401" w:rsidP="001274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01" w:rsidRPr="00580722" w:rsidRDefault="00127401" w:rsidP="001274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807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27401" w:rsidRPr="000C7E1A" w:rsidRDefault="00127401" w:rsidP="00D9787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27401" w:rsidTr="00127401">
        <w:trPr>
          <w:trHeight w:val="177"/>
        </w:trPr>
        <w:tc>
          <w:tcPr>
            <w:tcW w:w="425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/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/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/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01" w:rsidRPr="00580722" w:rsidRDefault="00127401" w:rsidP="001274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807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01" w:rsidRPr="00772B42" w:rsidRDefault="00127401" w:rsidP="001274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01" w:rsidRPr="00580722" w:rsidRDefault="007C2887" w:rsidP="001274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27401" w:rsidRPr="000C7E1A" w:rsidRDefault="00127401" w:rsidP="00D9787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27401" w:rsidTr="00127401">
        <w:trPr>
          <w:trHeight w:val="193"/>
        </w:trPr>
        <w:tc>
          <w:tcPr>
            <w:tcW w:w="425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Ж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/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/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/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01" w:rsidRPr="00772B42" w:rsidRDefault="00127401" w:rsidP="001274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01" w:rsidRPr="00580722" w:rsidRDefault="00127401" w:rsidP="001274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27401" w:rsidRPr="000C7E1A" w:rsidRDefault="00127401" w:rsidP="00D9787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27401" w:rsidTr="00127401">
        <w:trPr>
          <w:trHeight w:val="170"/>
        </w:trPr>
        <w:tc>
          <w:tcPr>
            <w:tcW w:w="425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БО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/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/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/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01" w:rsidRPr="00772B42" w:rsidRDefault="00127401" w:rsidP="001274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01" w:rsidRPr="00580722" w:rsidRDefault="00127401" w:rsidP="001274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807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27401" w:rsidRPr="000C7E1A" w:rsidRDefault="00127401" w:rsidP="00D9787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127401" w:rsidTr="00127401">
        <w:trPr>
          <w:trHeight w:val="187"/>
        </w:trPr>
        <w:tc>
          <w:tcPr>
            <w:tcW w:w="425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/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/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/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01" w:rsidRPr="00772B42" w:rsidRDefault="00127401" w:rsidP="00127401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401" w:rsidRDefault="00127401" w:rsidP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Pr="00C9117C" w:rsidRDefault="007C2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127401" w:rsidRPr="00C9117C" w:rsidRDefault="001274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27401" w:rsidRDefault="00127401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27401" w:rsidRPr="000C7E1A" w:rsidRDefault="00127401" w:rsidP="00D9787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13ED" w:rsidTr="00AA4699">
        <w:tc>
          <w:tcPr>
            <w:tcW w:w="425" w:type="dxa"/>
          </w:tcPr>
          <w:p w:rsidR="003513ED" w:rsidRDefault="00AF1314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49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низбаева Насима Шавалиевна</w:t>
            </w:r>
          </w:p>
        </w:tc>
        <w:tc>
          <w:tcPr>
            <w:tcW w:w="92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ат</w:t>
            </w:r>
          </w:p>
        </w:tc>
        <w:tc>
          <w:tcPr>
            <w:tcW w:w="976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 кл</w:t>
            </w:r>
          </w:p>
        </w:tc>
        <w:tc>
          <w:tcPr>
            <w:tcW w:w="841" w:type="dxa"/>
          </w:tcPr>
          <w:p w:rsidR="003513ED" w:rsidRDefault="00174248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513ED">
              <w:rPr>
                <w:rFonts w:ascii="Times New Roman" w:hAnsi="Times New Roman" w:cs="Times New Roman"/>
                <w:sz w:val="16"/>
                <w:szCs w:val="16"/>
              </w:rPr>
              <w:t xml:space="preserve"> кл</w:t>
            </w:r>
          </w:p>
        </w:tc>
        <w:tc>
          <w:tcPr>
            <w:tcW w:w="639" w:type="dxa"/>
          </w:tcPr>
          <w:p w:rsidR="003513ED" w:rsidRPr="00127401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127401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127401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3513ED" w:rsidRPr="00127401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513ED" w:rsidRPr="00127401" w:rsidRDefault="00642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ч</w:t>
            </w: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3513ED" w:rsidRPr="00127401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3513ED" w:rsidRPr="00127401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:rsidR="003513ED" w:rsidRPr="00127401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3513ED" w:rsidRPr="00772B42" w:rsidRDefault="003513E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2" w:type="dxa"/>
          </w:tcPr>
          <w:p w:rsidR="003513ED" w:rsidRPr="00127401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3513ED" w:rsidRPr="00127401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3513ED" w:rsidRPr="00127401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127401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127401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3513ED" w:rsidRPr="00127401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13ED" w:rsidRPr="00127401" w:rsidRDefault="00F454CB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642872">
              <w:rPr>
                <w:rFonts w:ascii="Times New Roman" w:hAnsi="Times New Roman" w:cs="Times New Roman"/>
                <w:sz w:val="18"/>
                <w:szCs w:val="18"/>
              </w:rPr>
              <w:t>+8</w:t>
            </w:r>
          </w:p>
        </w:tc>
        <w:tc>
          <w:tcPr>
            <w:tcW w:w="85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 4кл</w:t>
            </w:r>
          </w:p>
        </w:tc>
        <w:tc>
          <w:tcPr>
            <w:tcW w:w="1134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л-16уч</w:t>
            </w:r>
          </w:p>
        </w:tc>
        <w:tc>
          <w:tcPr>
            <w:tcW w:w="993" w:type="dxa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3ED" w:rsidTr="00AA4699">
        <w:tc>
          <w:tcPr>
            <w:tcW w:w="425" w:type="dxa"/>
          </w:tcPr>
          <w:p w:rsidR="003513ED" w:rsidRDefault="00AF1314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49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магулов Джалиль Халилович</w:t>
            </w:r>
          </w:p>
        </w:tc>
        <w:tc>
          <w:tcPr>
            <w:tcW w:w="92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ат</w:t>
            </w:r>
          </w:p>
        </w:tc>
        <w:tc>
          <w:tcPr>
            <w:tcW w:w="976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стории общест</w:t>
            </w:r>
          </w:p>
        </w:tc>
        <w:tc>
          <w:tcPr>
            <w:tcW w:w="841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</w:t>
            </w:r>
          </w:p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ст</w:t>
            </w:r>
          </w:p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4553" w:rsidRDefault="00DA455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</w:tcPr>
          <w:p w:rsidR="003513ED" w:rsidRPr="00365B77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365B77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365B77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3513ED" w:rsidRPr="00365B77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513ED" w:rsidRPr="00365B77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3513ED" w:rsidRPr="005C0604" w:rsidRDefault="00365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3513ED" w:rsidRPr="005C0604" w:rsidRDefault="000344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93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01" w:type="dxa"/>
            <w:tcBorders>
              <w:right w:val="single" w:sz="4" w:space="0" w:color="auto"/>
            </w:tcBorders>
          </w:tcPr>
          <w:p w:rsidR="003513ED" w:rsidRPr="005C0604" w:rsidRDefault="00365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65B77" w:rsidRPr="005C0604" w:rsidRDefault="00365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3513ED" w:rsidRPr="00772B42" w:rsidRDefault="00C10A6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  <w:p w:rsidR="00365B77" w:rsidRPr="00772B42" w:rsidRDefault="00365B77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772B4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42" w:type="dxa"/>
          </w:tcPr>
          <w:p w:rsidR="003513ED" w:rsidRPr="005C0604" w:rsidRDefault="00365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65B77" w:rsidRPr="005C0604" w:rsidRDefault="00365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5B77" w:rsidRPr="005C0604" w:rsidRDefault="00365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3513ED" w:rsidRPr="005C0604" w:rsidRDefault="00365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65B77" w:rsidRPr="005C0604" w:rsidRDefault="00365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5B77" w:rsidRPr="005C0604" w:rsidRDefault="00365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3513ED" w:rsidRDefault="00365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93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  <w:p w:rsidR="009C0934" w:rsidRPr="005C0604" w:rsidRDefault="009C09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C093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42" w:type="dxa"/>
          </w:tcPr>
          <w:p w:rsidR="003513ED" w:rsidRPr="005C0604" w:rsidRDefault="00365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65B77" w:rsidRPr="005C0604" w:rsidRDefault="00365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365B77" w:rsidRPr="005C0604" w:rsidRDefault="00365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2" w:type="dxa"/>
          </w:tcPr>
          <w:p w:rsidR="003513ED" w:rsidRPr="005C0604" w:rsidRDefault="00365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65B77" w:rsidRPr="005C0604" w:rsidRDefault="00365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</w:tcPr>
          <w:p w:rsidR="003513ED" w:rsidRPr="005C0604" w:rsidRDefault="00365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365B77" w:rsidRPr="005C0604" w:rsidRDefault="00365B7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513ED" w:rsidRPr="00365B77" w:rsidRDefault="00034475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+7</w:t>
            </w:r>
          </w:p>
        </w:tc>
        <w:tc>
          <w:tcPr>
            <w:tcW w:w="85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 истор</w:t>
            </w:r>
          </w:p>
        </w:tc>
        <w:tc>
          <w:tcPr>
            <w:tcW w:w="1134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3ED" w:rsidTr="00AA4699">
        <w:tc>
          <w:tcPr>
            <w:tcW w:w="425" w:type="dxa"/>
          </w:tcPr>
          <w:p w:rsidR="003513ED" w:rsidRDefault="00AF1314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449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магулова Асия Юрисовна</w:t>
            </w:r>
          </w:p>
        </w:tc>
        <w:tc>
          <w:tcPr>
            <w:tcW w:w="92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сшая </w:t>
            </w:r>
          </w:p>
        </w:tc>
        <w:tc>
          <w:tcPr>
            <w:tcW w:w="976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одного</w:t>
            </w:r>
            <w:proofErr w:type="gramEnd"/>
          </w:p>
        </w:tc>
        <w:tc>
          <w:tcPr>
            <w:tcW w:w="841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 яз</w:t>
            </w:r>
          </w:p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т лит</w:t>
            </w:r>
          </w:p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</w:tc>
        <w:tc>
          <w:tcPr>
            <w:tcW w:w="639" w:type="dxa"/>
          </w:tcPr>
          <w:p w:rsidR="003513ED" w:rsidRPr="00365B77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Default="00367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367AF4" w:rsidRPr="00365B77" w:rsidRDefault="00367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:rsidR="003513ED" w:rsidRPr="005C0604" w:rsidRDefault="006A0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6A0196" w:rsidRPr="005C0604" w:rsidRDefault="006A0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3513ED" w:rsidRPr="005C0604" w:rsidRDefault="003513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196" w:rsidRPr="005C0604" w:rsidRDefault="006A019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A0196" w:rsidRPr="005C0604" w:rsidRDefault="006A0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513ED" w:rsidRPr="005C0604" w:rsidRDefault="003513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3513ED" w:rsidRPr="005C0604" w:rsidRDefault="00E17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A0196" w:rsidRPr="005C0604" w:rsidRDefault="00E17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3513ED" w:rsidRPr="00C800BB" w:rsidRDefault="00E17EE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800B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  <w:p w:rsidR="00E72269" w:rsidRPr="00C800BB" w:rsidRDefault="00E17EE2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800BB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01" w:type="dxa"/>
            <w:tcBorders>
              <w:right w:val="single" w:sz="4" w:space="0" w:color="auto"/>
            </w:tcBorders>
          </w:tcPr>
          <w:p w:rsidR="003513ED" w:rsidRPr="005C0604" w:rsidRDefault="00E17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A0196" w:rsidRPr="005C0604" w:rsidRDefault="00E17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6A0196" w:rsidRPr="00772B42" w:rsidRDefault="006A019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42" w:type="dxa"/>
          </w:tcPr>
          <w:p w:rsidR="003513ED" w:rsidRPr="005C0604" w:rsidRDefault="00E17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A0196" w:rsidRPr="005C0604" w:rsidRDefault="00E17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3513ED" w:rsidRPr="005C0604" w:rsidRDefault="00E17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A0196" w:rsidRPr="005C0604" w:rsidRDefault="00E17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3513ED" w:rsidRPr="005C0604" w:rsidRDefault="003513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</w:tcPr>
          <w:p w:rsidR="003513ED" w:rsidRPr="005C0604" w:rsidRDefault="00E17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A0196" w:rsidRPr="005C0604" w:rsidRDefault="00E17E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2" w:type="dxa"/>
          </w:tcPr>
          <w:p w:rsidR="003513ED" w:rsidRPr="005C0604" w:rsidRDefault="006A0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A0196" w:rsidRPr="005C0604" w:rsidRDefault="006A0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21" w:type="dxa"/>
          </w:tcPr>
          <w:p w:rsidR="003513ED" w:rsidRPr="005C0604" w:rsidRDefault="006A0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6A0196" w:rsidRPr="005C0604" w:rsidRDefault="006A01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513ED" w:rsidRPr="005C0604" w:rsidRDefault="006A0196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C06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F454C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72269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C10A6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 тат яз</w:t>
            </w:r>
          </w:p>
        </w:tc>
        <w:tc>
          <w:tcPr>
            <w:tcW w:w="1134" w:type="dxa"/>
          </w:tcPr>
          <w:p w:rsidR="003513ED" w:rsidRDefault="00C148FE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кл-6</w:t>
            </w:r>
            <w:r w:rsidR="003513ED">
              <w:rPr>
                <w:rFonts w:ascii="Times New Roman" w:hAnsi="Times New Roman" w:cs="Times New Roman"/>
                <w:sz w:val="16"/>
                <w:szCs w:val="16"/>
              </w:rPr>
              <w:t xml:space="preserve"> уч</w:t>
            </w:r>
          </w:p>
        </w:tc>
        <w:tc>
          <w:tcPr>
            <w:tcW w:w="993" w:type="dxa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3ED" w:rsidTr="0016029F">
        <w:trPr>
          <w:trHeight w:val="363"/>
        </w:trPr>
        <w:tc>
          <w:tcPr>
            <w:tcW w:w="425" w:type="dxa"/>
            <w:vMerge w:val="restart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49" w:type="dxa"/>
            <w:vMerge w:val="restart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ФИО учителя</w:t>
            </w:r>
          </w:p>
        </w:tc>
        <w:tc>
          <w:tcPr>
            <w:tcW w:w="920" w:type="dxa"/>
            <w:vMerge w:val="restart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</w:t>
            </w:r>
          </w:p>
        </w:tc>
        <w:tc>
          <w:tcPr>
            <w:tcW w:w="976" w:type="dxa"/>
            <w:vMerge w:val="restart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</w:p>
        </w:tc>
        <w:tc>
          <w:tcPr>
            <w:tcW w:w="841" w:type="dxa"/>
            <w:vMerge w:val="restart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 xml:space="preserve">Нагрузка </w:t>
            </w: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3513ED" w:rsidRDefault="003513ED">
            <w:r>
              <w:t>1кл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3513ED" w:rsidRDefault="003513ED">
            <w:r>
              <w:t>2кл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3513ED" w:rsidRDefault="003513ED">
            <w:r>
              <w:t>3кл</w:t>
            </w: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</w:tcPr>
          <w:p w:rsidR="003513ED" w:rsidRDefault="003513ED">
            <w:r>
              <w:t>4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</w:tcBorders>
          </w:tcPr>
          <w:p w:rsidR="003513ED" w:rsidRDefault="003513ED">
            <w:r>
              <w:t>4</w:t>
            </w:r>
          </w:p>
        </w:tc>
        <w:tc>
          <w:tcPr>
            <w:tcW w:w="313" w:type="dxa"/>
            <w:tcBorders>
              <w:bottom w:val="single" w:sz="4" w:space="0" w:color="auto"/>
              <w:right w:val="single" w:sz="4" w:space="0" w:color="auto"/>
            </w:tcBorders>
          </w:tcPr>
          <w:p w:rsidR="003513ED" w:rsidRDefault="003513ED">
            <w:r>
              <w:t>5</w:t>
            </w: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</w:tcBorders>
          </w:tcPr>
          <w:p w:rsidR="003513ED" w:rsidRDefault="003513ED">
            <w:r>
              <w:t>5</w:t>
            </w:r>
          </w:p>
        </w:tc>
        <w:tc>
          <w:tcPr>
            <w:tcW w:w="301" w:type="dxa"/>
            <w:tcBorders>
              <w:bottom w:val="single" w:sz="4" w:space="0" w:color="auto"/>
              <w:right w:val="single" w:sz="4" w:space="0" w:color="auto"/>
            </w:tcBorders>
          </w:tcPr>
          <w:p w:rsidR="003513ED" w:rsidRDefault="003513ED">
            <w:r>
              <w:t>6</w:t>
            </w: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</w:tcPr>
          <w:p w:rsidR="003513ED" w:rsidRDefault="003513ED">
            <w:r>
              <w:t>6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3513ED" w:rsidRDefault="003513ED" w:rsidP="0016029F">
            <w:r>
              <w:t>7</w:t>
            </w:r>
          </w:p>
        </w:tc>
        <w:tc>
          <w:tcPr>
            <w:tcW w:w="263" w:type="dxa"/>
            <w:tcBorders>
              <w:bottom w:val="single" w:sz="4" w:space="0" w:color="auto"/>
              <w:right w:val="single" w:sz="4" w:space="0" w:color="auto"/>
            </w:tcBorders>
          </w:tcPr>
          <w:p w:rsidR="003513ED" w:rsidRDefault="003513ED">
            <w:r>
              <w:t>8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</w:tcBorders>
          </w:tcPr>
          <w:p w:rsidR="003513ED" w:rsidRDefault="003513ED">
            <w:r>
              <w:t>8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3513ED" w:rsidRDefault="003513ED">
            <w:r>
              <w:t>9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3513ED" w:rsidRDefault="003513ED">
            <w:r>
              <w:t>10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3513ED" w:rsidRDefault="003513ED">
            <w:r>
              <w:t>11кл</w:t>
            </w:r>
          </w:p>
        </w:tc>
        <w:tc>
          <w:tcPr>
            <w:tcW w:w="709" w:type="dxa"/>
            <w:vMerge w:val="restart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Всего часов</w:t>
            </w:r>
          </w:p>
        </w:tc>
        <w:tc>
          <w:tcPr>
            <w:tcW w:w="850" w:type="dxa"/>
            <w:vMerge w:val="restart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Заведование кабинетом</w:t>
            </w:r>
          </w:p>
        </w:tc>
        <w:tc>
          <w:tcPr>
            <w:tcW w:w="1134" w:type="dxa"/>
            <w:vMerge w:val="restart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Классное руководство</w:t>
            </w:r>
          </w:p>
        </w:tc>
        <w:tc>
          <w:tcPr>
            <w:tcW w:w="993" w:type="dxa"/>
            <w:vMerge w:val="restart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Приме</w:t>
            </w:r>
          </w:p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 xml:space="preserve">чание </w:t>
            </w:r>
          </w:p>
        </w:tc>
      </w:tr>
      <w:tr w:rsidR="003513ED" w:rsidTr="0016029F">
        <w:trPr>
          <w:trHeight w:val="363"/>
        </w:trPr>
        <w:tc>
          <w:tcPr>
            <w:tcW w:w="425" w:type="dxa"/>
            <w:vMerge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vMerge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3513ED" w:rsidRPr="00AA4699" w:rsidRDefault="008674FA" w:rsidP="00D9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513ED" w:rsidRPr="00AA4699">
              <w:rPr>
                <w:sz w:val="18"/>
                <w:szCs w:val="18"/>
              </w:rPr>
              <w:t>уч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3513ED" w:rsidRPr="00AA4699" w:rsidRDefault="003513ED" w:rsidP="00D9787E">
            <w:pPr>
              <w:rPr>
                <w:sz w:val="18"/>
                <w:szCs w:val="18"/>
              </w:rPr>
            </w:pPr>
            <w:r w:rsidRPr="00AA4699">
              <w:rPr>
                <w:sz w:val="18"/>
                <w:szCs w:val="18"/>
              </w:rPr>
              <w:t>9ч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3513ED" w:rsidRPr="00AA4699" w:rsidRDefault="00CD2667" w:rsidP="00D9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3513ED" w:rsidRPr="00AA4699">
              <w:rPr>
                <w:sz w:val="18"/>
                <w:szCs w:val="18"/>
              </w:rPr>
              <w:t>уч</w:t>
            </w: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752614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</w:tcPr>
          <w:p w:rsidR="003513ED" w:rsidRPr="00C65C2D" w:rsidRDefault="003513ED" w:rsidP="00D9787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уч СИПР</w:t>
            </w:r>
          </w:p>
        </w:tc>
        <w:tc>
          <w:tcPr>
            <w:tcW w:w="313" w:type="dxa"/>
            <w:tcBorders>
              <w:top w:val="single" w:sz="4" w:space="0" w:color="auto"/>
              <w:right w:val="single" w:sz="4" w:space="0" w:color="auto"/>
            </w:tcBorders>
          </w:tcPr>
          <w:p w:rsidR="003513ED" w:rsidRPr="00752614" w:rsidRDefault="000A79D4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3513ED" w:rsidRPr="00752614">
              <w:rPr>
                <w:rFonts w:ascii="Times New Roman" w:hAnsi="Times New Roman" w:cs="Times New Roman"/>
                <w:sz w:val="16"/>
                <w:szCs w:val="16"/>
              </w:rPr>
              <w:t xml:space="preserve">уч 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</w:tcBorders>
          </w:tcPr>
          <w:p w:rsidR="003513ED" w:rsidRPr="00752614" w:rsidRDefault="004018A8" w:rsidP="00D9787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2</w:t>
            </w:r>
            <w:r w:rsidR="003513ED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уч 7вид</w:t>
            </w:r>
          </w:p>
        </w:tc>
        <w:tc>
          <w:tcPr>
            <w:tcW w:w="301" w:type="dxa"/>
            <w:tcBorders>
              <w:top w:val="single" w:sz="4" w:space="0" w:color="auto"/>
              <w:right w:val="single" w:sz="4" w:space="0" w:color="auto"/>
            </w:tcBorders>
          </w:tcPr>
          <w:p w:rsidR="003513ED" w:rsidRPr="00752614" w:rsidRDefault="00CD2667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3513ED" w:rsidRPr="00752614">
              <w:rPr>
                <w:rFonts w:ascii="Times New Roman" w:hAnsi="Times New Roman" w:cs="Times New Roman"/>
                <w:sz w:val="16"/>
                <w:szCs w:val="16"/>
              </w:rPr>
              <w:t xml:space="preserve">уч 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1уч дом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3513ED" w:rsidRPr="00AA4699" w:rsidRDefault="00CD2667" w:rsidP="00D9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3513ED" w:rsidRPr="00AA4699">
              <w:rPr>
                <w:sz w:val="18"/>
                <w:szCs w:val="18"/>
              </w:rPr>
              <w:t>уч</w:t>
            </w:r>
          </w:p>
        </w:tc>
        <w:tc>
          <w:tcPr>
            <w:tcW w:w="263" w:type="dxa"/>
            <w:tcBorders>
              <w:top w:val="single" w:sz="4" w:space="0" w:color="auto"/>
              <w:right w:val="single" w:sz="4" w:space="0" w:color="auto"/>
            </w:tcBorders>
          </w:tcPr>
          <w:p w:rsidR="003513ED" w:rsidRPr="00AA4699" w:rsidRDefault="003513ED" w:rsidP="00D9787E">
            <w:pPr>
              <w:rPr>
                <w:sz w:val="18"/>
                <w:szCs w:val="18"/>
              </w:rPr>
            </w:pPr>
            <w:r w:rsidRPr="00AA4699">
              <w:rPr>
                <w:sz w:val="18"/>
                <w:szCs w:val="18"/>
              </w:rPr>
              <w:t>18уч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</w:tcPr>
          <w:p w:rsidR="003513ED" w:rsidRPr="00AA4699" w:rsidRDefault="003513ED" w:rsidP="00D9787E">
            <w:pPr>
              <w:rPr>
                <w:sz w:val="18"/>
                <w:szCs w:val="18"/>
              </w:rPr>
            </w:pPr>
            <w:r w:rsidRPr="00AA4699">
              <w:rPr>
                <w:sz w:val="18"/>
                <w:szCs w:val="18"/>
              </w:rPr>
              <w:t>1уч 8вид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3513ED" w:rsidRPr="00D40F60" w:rsidRDefault="003513ED" w:rsidP="00D9787E">
            <w:pPr>
              <w:rPr>
                <w:sz w:val="18"/>
                <w:szCs w:val="18"/>
              </w:rPr>
            </w:pPr>
            <w:r w:rsidRPr="00D40F60">
              <w:rPr>
                <w:sz w:val="18"/>
                <w:szCs w:val="18"/>
              </w:rPr>
              <w:t>15уч</w:t>
            </w: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3513ED" w:rsidRPr="00D40F60" w:rsidRDefault="00CD2667" w:rsidP="00D9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3513ED" w:rsidRPr="00D40F60">
              <w:rPr>
                <w:sz w:val="18"/>
                <w:szCs w:val="18"/>
              </w:rPr>
              <w:t>уч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3513ED" w:rsidRPr="00D40F60" w:rsidRDefault="003513ED" w:rsidP="00D9787E">
            <w:pPr>
              <w:rPr>
                <w:sz w:val="18"/>
                <w:szCs w:val="18"/>
              </w:rPr>
            </w:pPr>
            <w:r w:rsidRPr="00D40F60">
              <w:rPr>
                <w:sz w:val="18"/>
                <w:szCs w:val="18"/>
              </w:rPr>
              <w:t>5уч</w:t>
            </w:r>
          </w:p>
        </w:tc>
        <w:tc>
          <w:tcPr>
            <w:tcW w:w="709" w:type="dxa"/>
            <w:vMerge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3ED" w:rsidTr="00AA4699">
        <w:tc>
          <w:tcPr>
            <w:tcW w:w="425" w:type="dxa"/>
          </w:tcPr>
          <w:p w:rsidR="003513ED" w:rsidRDefault="00F54D8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49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рова Иляна Рауковна</w:t>
            </w:r>
          </w:p>
        </w:tc>
        <w:tc>
          <w:tcPr>
            <w:tcW w:w="92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т</w:t>
            </w:r>
          </w:p>
        </w:tc>
        <w:tc>
          <w:tcPr>
            <w:tcW w:w="976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 кл</w:t>
            </w:r>
          </w:p>
        </w:tc>
        <w:tc>
          <w:tcPr>
            <w:tcW w:w="841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4 кл</w:t>
            </w:r>
          </w:p>
        </w:tc>
        <w:tc>
          <w:tcPr>
            <w:tcW w:w="639" w:type="dxa"/>
          </w:tcPr>
          <w:p w:rsidR="003513ED" w:rsidRDefault="003513ED"/>
        </w:tc>
        <w:tc>
          <w:tcPr>
            <w:tcW w:w="642" w:type="dxa"/>
          </w:tcPr>
          <w:p w:rsidR="003513ED" w:rsidRDefault="003513ED"/>
        </w:tc>
        <w:tc>
          <w:tcPr>
            <w:tcW w:w="642" w:type="dxa"/>
          </w:tcPr>
          <w:p w:rsidR="003513ED" w:rsidRDefault="003513ED"/>
        </w:tc>
        <w:tc>
          <w:tcPr>
            <w:tcW w:w="288" w:type="dxa"/>
            <w:tcBorders>
              <w:right w:val="single" w:sz="4" w:space="0" w:color="auto"/>
            </w:tcBorders>
          </w:tcPr>
          <w:p w:rsidR="003513ED" w:rsidRDefault="003513ED"/>
        </w:tc>
        <w:tc>
          <w:tcPr>
            <w:tcW w:w="354" w:type="dxa"/>
            <w:tcBorders>
              <w:left w:val="single" w:sz="4" w:space="0" w:color="auto"/>
            </w:tcBorders>
          </w:tcPr>
          <w:p w:rsidR="003513ED" w:rsidRDefault="003513ED"/>
        </w:tc>
        <w:tc>
          <w:tcPr>
            <w:tcW w:w="313" w:type="dxa"/>
            <w:tcBorders>
              <w:right w:val="single" w:sz="4" w:space="0" w:color="auto"/>
            </w:tcBorders>
          </w:tcPr>
          <w:p w:rsidR="003513ED" w:rsidRDefault="003513ED"/>
        </w:tc>
        <w:tc>
          <w:tcPr>
            <w:tcW w:w="329" w:type="dxa"/>
            <w:tcBorders>
              <w:left w:val="single" w:sz="4" w:space="0" w:color="auto"/>
            </w:tcBorders>
          </w:tcPr>
          <w:p w:rsidR="003513ED" w:rsidRDefault="003513ED"/>
        </w:tc>
        <w:tc>
          <w:tcPr>
            <w:tcW w:w="301" w:type="dxa"/>
            <w:tcBorders>
              <w:right w:val="single" w:sz="4" w:space="0" w:color="auto"/>
            </w:tcBorders>
          </w:tcPr>
          <w:p w:rsidR="003513ED" w:rsidRDefault="003513ED"/>
        </w:tc>
        <w:tc>
          <w:tcPr>
            <w:tcW w:w="341" w:type="dxa"/>
            <w:tcBorders>
              <w:left w:val="single" w:sz="4" w:space="0" w:color="auto"/>
            </w:tcBorders>
          </w:tcPr>
          <w:p w:rsidR="003513ED" w:rsidRDefault="003513ED"/>
        </w:tc>
        <w:tc>
          <w:tcPr>
            <w:tcW w:w="642" w:type="dxa"/>
          </w:tcPr>
          <w:p w:rsidR="003513ED" w:rsidRDefault="003513ED"/>
        </w:tc>
        <w:tc>
          <w:tcPr>
            <w:tcW w:w="263" w:type="dxa"/>
            <w:tcBorders>
              <w:right w:val="single" w:sz="4" w:space="0" w:color="auto"/>
            </w:tcBorders>
          </w:tcPr>
          <w:p w:rsidR="003513ED" w:rsidRDefault="003513ED"/>
        </w:tc>
        <w:tc>
          <w:tcPr>
            <w:tcW w:w="379" w:type="dxa"/>
            <w:tcBorders>
              <w:left w:val="single" w:sz="4" w:space="0" w:color="auto"/>
            </w:tcBorders>
          </w:tcPr>
          <w:p w:rsidR="003513ED" w:rsidRDefault="003513ED"/>
        </w:tc>
        <w:tc>
          <w:tcPr>
            <w:tcW w:w="642" w:type="dxa"/>
          </w:tcPr>
          <w:p w:rsidR="003513ED" w:rsidRDefault="003513ED"/>
        </w:tc>
        <w:tc>
          <w:tcPr>
            <w:tcW w:w="642" w:type="dxa"/>
          </w:tcPr>
          <w:p w:rsidR="003513ED" w:rsidRDefault="003513ED"/>
        </w:tc>
        <w:tc>
          <w:tcPr>
            <w:tcW w:w="1021" w:type="dxa"/>
          </w:tcPr>
          <w:p w:rsidR="003513ED" w:rsidRDefault="003513ED"/>
        </w:tc>
        <w:tc>
          <w:tcPr>
            <w:tcW w:w="709" w:type="dxa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513ED" w:rsidRPr="0075261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ретный</w:t>
            </w:r>
          </w:p>
        </w:tc>
      </w:tr>
      <w:tr w:rsidR="003513ED" w:rsidTr="00AA4699">
        <w:tc>
          <w:tcPr>
            <w:tcW w:w="425" w:type="dxa"/>
          </w:tcPr>
          <w:p w:rsidR="003513ED" w:rsidRPr="00752614" w:rsidRDefault="00F54D8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9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аматуллина Ляля Уразалиевна</w:t>
            </w:r>
          </w:p>
        </w:tc>
        <w:tc>
          <w:tcPr>
            <w:tcW w:w="92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ат</w:t>
            </w:r>
          </w:p>
        </w:tc>
        <w:tc>
          <w:tcPr>
            <w:tcW w:w="976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 рус</w:t>
            </w:r>
          </w:p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</w:p>
        </w:tc>
        <w:tc>
          <w:tcPr>
            <w:tcW w:w="841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 яз</w:t>
            </w:r>
          </w:p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  <w:proofErr w:type="gramEnd"/>
          </w:p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ив</w:t>
            </w:r>
          </w:p>
        </w:tc>
        <w:tc>
          <w:tcPr>
            <w:tcW w:w="639" w:type="dxa"/>
          </w:tcPr>
          <w:p w:rsidR="003513ED" w:rsidRDefault="003513ED"/>
        </w:tc>
        <w:tc>
          <w:tcPr>
            <w:tcW w:w="642" w:type="dxa"/>
          </w:tcPr>
          <w:p w:rsidR="003513ED" w:rsidRDefault="003513ED"/>
        </w:tc>
        <w:tc>
          <w:tcPr>
            <w:tcW w:w="642" w:type="dxa"/>
          </w:tcPr>
          <w:p w:rsidR="003513ED" w:rsidRDefault="003513ED"/>
        </w:tc>
        <w:tc>
          <w:tcPr>
            <w:tcW w:w="288" w:type="dxa"/>
            <w:tcBorders>
              <w:right w:val="single" w:sz="4" w:space="0" w:color="auto"/>
            </w:tcBorders>
          </w:tcPr>
          <w:p w:rsidR="003513ED" w:rsidRDefault="003513ED"/>
        </w:tc>
        <w:tc>
          <w:tcPr>
            <w:tcW w:w="354" w:type="dxa"/>
            <w:tcBorders>
              <w:left w:val="single" w:sz="4" w:space="0" w:color="auto"/>
            </w:tcBorders>
          </w:tcPr>
          <w:p w:rsidR="003513ED" w:rsidRDefault="003513ED"/>
        </w:tc>
        <w:tc>
          <w:tcPr>
            <w:tcW w:w="313" w:type="dxa"/>
            <w:tcBorders>
              <w:right w:val="single" w:sz="4" w:space="0" w:color="auto"/>
            </w:tcBorders>
          </w:tcPr>
          <w:p w:rsidR="003513ED" w:rsidRDefault="003513ED"/>
        </w:tc>
        <w:tc>
          <w:tcPr>
            <w:tcW w:w="329" w:type="dxa"/>
            <w:tcBorders>
              <w:left w:val="single" w:sz="4" w:space="0" w:color="auto"/>
            </w:tcBorders>
          </w:tcPr>
          <w:p w:rsidR="003513ED" w:rsidRDefault="003513ED"/>
        </w:tc>
        <w:tc>
          <w:tcPr>
            <w:tcW w:w="301" w:type="dxa"/>
            <w:tcBorders>
              <w:right w:val="single" w:sz="4" w:space="0" w:color="auto"/>
            </w:tcBorders>
          </w:tcPr>
          <w:p w:rsidR="003513ED" w:rsidRDefault="003513ED"/>
        </w:tc>
        <w:tc>
          <w:tcPr>
            <w:tcW w:w="341" w:type="dxa"/>
            <w:tcBorders>
              <w:left w:val="single" w:sz="4" w:space="0" w:color="auto"/>
            </w:tcBorders>
          </w:tcPr>
          <w:p w:rsidR="003513ED" w:rsidRDefault="003513ED"/>
        </w:tc>
        <w:tc>
          <w:tcPr>
            <w:tcW w:w="642" w:type="dxa"/>
          </w:tcPr>
          <w:p w:rsidR="003513ED" w:rsidRDefault="003513ED"/>
        </w:tc>
        <w:tc>
          <w:tcPr>
            <w:tcW w:w="263" w:type="dxa"/>
            <w:tcBorders>
              <w:right w:val="single" w:sz="4" w:space="0" w:color="auto"/>
            </w:tcBorders>
          </w:tcPr>
          <w:p w:rsidR="003513ED" w:rsidRDefault="003513ED">
            <w:pPr>
              <w:rPr>
                <w:sz w:val="16"/>
                <w:szCs w:val="16"/>
              </w:rPr>
            </w:pPr>
          </w:p>
          <w:p w:rsidR="00367AF4" w:rsidRDefault="00367AF4">
            <w:pPr>
              <w:rPr>
                <w:sz w:val="16"/>
                <w:szCs w:val="16"/>
              </w:rPr>
            </w:pPr>
          </w:p>
          <w:p w:rsidR="00367AF4" w:rsidRPr="00367AF4" w:rsidRDefault="003A1AA4">
            <w:pPr>
              <w:rPr>
                <w:sz w:val="16"/>
                <w:szCs w:val="16"/>
              </w:rPr>
            </w:pPr>
            <w:r w:rsidRPr="003A1AA4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3513ED" w:rsidRDefault="003513ED">
            <w:pPr>
              <w:rPr>
                <w:sz w:val="16"/>
                <w:szCs w:val="16"/>
              </w:rPr>
            </w:pPr>
          </w:p>
          <w:p w:rsidR="00890C7D" w:rsidRDefault="00890C7D">
            <w:pPr>
              <w:rPr>
                <w:sz w:val="16"/>
                <w:szCs w:val="16"/>
              </w:rPr>
            </w:pPr>
          </w:p>
          <w:p w:rsidR="00890C7D" w:rsidRPr="00890C7D" w:rsidRDefault="00890C7D">
            <w:pPr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3513ED" w:rsidRDefault="003513ED"/>
        </w:tc>
        <w:tc>
          <w:tcPr>
            <w:tcW w:w="642" w:type="dxa"/>
          </w:tcPr>
          <w:p w:rsidR="003513ED" w:rsidRDefault="00A906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33847" w:rsidRDefault="0063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E32D24" w:rsidRPr="00633847" w:rsidRDefault="00E32D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3513ED" w:rsidRDefault="0063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633847" w:rsidRDefault="006338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F454CB" w:rsidRPr="00F454CB" w:rsidRDefault="009365F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AA4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09" w:type="dxa"/>
          </w:tcPr>
          <w:p w:rsidR="003513ED" w:rsidRPr="00633847" w:rsidRDefault="00633847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06B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454CB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9365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513ED" w:rsidRPr="00633847" w:rsidRDefault="003513ED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кл-19уч</w:t>
            </w:r>
          </w:p>
        </w:tc>
        <w:tc>
          <w:tcPr>
            <w:tcW w:w="993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филиал</w:t>
            </w:r>
          </w:p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ук-л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О</w:t>
            </w:r>
          </w:p>
        </w:tc>
      </w:tr>
      <w:tr w:rsidR="003513ED" w:rsidTr="00AA4699">
        <w:tc>
          <w:tcPr>
            <w:tcW w:w="425" w:type="dxa"/>
          </w:tcPr>
          <w:p w:rsidR="003513ED" w:rsidRPr="00752614" w:rsidRDefault="00F54D8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49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аматуллина Юлия Миллигалиевна</w:t>
            </w:r>
          </w:p>
        </w:tc>
        <w:tc>
          <w:tcPr>
            <w:tcW w:w="92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976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мат</w:t>
            </w:r>
          </w:p>
        </w:tc>
        <w:tc>
          <w:tcPr>
            <w:tcW w:w="841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т-ка</w:t>
            </w:r>
            <w:proofErr w:type="gramEnd"/>
          </w:p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еометр</w:t>
            </w:r>
          </w:p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ив</w:t>
            </w:r>
          </w:p>
        </w:tc>
        <w:tc>
          <w:tcPr>
            <w:tcW w:w="639" w:type="dxa"/>
          </w:tcPr>
          <w:p w:rsidR="003513ED" w:rsidRDefault="003513ED"/>
        </w:tc>
        <w:tc>
          <w:tcPr>
            <w:tcW w:w="642" w:type="dxa"/>
          </w:tcPr>
          <w:p w:rsidR="003513ED" w:rsidRDefault="003513ED"/>
        </w:tc>
        <w:tc>
          <w:tcPr>
            <w:tcW w:w="642" w:type="dxa"/>
          </w:tcPr>
          <w:p w:rsidR="003513ED" w:rsidRDefault="003513ED"/>
        </w:tc>
        <w:tc>
          <w:tcPr>
            <w:tcW w:w="288" w:type="dxa"/>
            <w:tcBorders>
              <w:right w:val="single" w:sz="4" w:space="0" w:color="auto"/>
            </w:tcBorders>
          </w:tcPr>
          <w:p w:rsidR="003513ED" w:rsidRDefault="003513ED"/>
        </w:tc>
        <w:tc>
          <w:tcPr>
            <w:tcW w:w="354" w:type="dxa"/>
            <w:tcBorders>
              <w:left w:val="single" w:sz="4" w:space="0" w:color="auto"/>
            </w:tcBorders>
          </w:tcPr>
          <w:p w:rsidR="003513ED" w:rsidRDefault="003513ED"/>
        </w:tc>
        <w:tc>
          <w:tcPr>
            <w:tcW w:w="313" w:type="dxa"/>
            <w:tcBorders>
              <w:right w:val="single" w:sz="4" w:space="0" w:color="auto"/>
            </w:tcBorders>
          </w:tcPr>
          <w:p w:rsidR="003513ED" w:rsidRPr="005077E0" w:rsidRDefault="00367A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3513ED" w:rsidRPr="005077E0" w:rsidRDefault="00AA4A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DA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301" w:type="dxa"/>
            <w:tcBorders>
              <w:right w:val="single" w:sz="4" w:space="0" w:color="auto"/>
            </w:tcBorders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3513ED" w:rsidRPr="005077E0" w:rsidRDefault="00D62B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DA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42" w:type="dxa"/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3513ED" w:rsidRPr="005077E0" w:rsidRDefault="0050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3513ED" w:rsidRPr="005077E0" w:rsidRDefault="0050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75DA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642" w:type="dxa"/>
          </w:tcPr>
          <w:p w:rsidR="003513ED" w:rsidRDefault="0050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A1AA4" w:rsidRDefault="003A1A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1AA4" w:rsidRPr="003A1AA4" w:rsidRDefault="003A1A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1AA4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42" w:type="dxa"/>
          </w:tcPr>
          <w:p w:rsidR="003513ED" w:rsidRPr="00875DAA" w:rsidRDefault="001D23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5DA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</w:t>
            </w:r>
          </w:p>
          <w:p w:rsidR="00875DAA" w:rsidRPr="00875DAA" w:rsidRDefault="00875DA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75DAA" w:rsidRPr="00875DAA" w:rsidRDefault="00875DA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5DA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021" w:type="dxa"/>
          </w:tcPr>
          <w:p w:rsidR="003513ED" w:rsidRPr="00875DAA" w:rsidRDefault="001D234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5DA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</w:t>
            </w:r>
          </w:p>
          <w:p w:rsidR="00875DAA" w:rsidRPr="00875DAA" w:rsidRDefault="00875DA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875DAA" w:rsidRPr="00875DAA" w:rsidRDefault="00875DAA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75DAA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709" w:type="dxa"/>
          </w:tcPr>
          <w:p w:rsidR="003513ED" w:rsidRPr="005077E0" w:rsidRDefault="00367AF4" w:rsidP="001D23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D23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A4A4A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1D23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A1A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3513ED" w:rsidRPr="005077E0" w:rsidRDefault="003513ED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513ED" w:rsidRPr="005077E0" w:rsidRDefault="003513ED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513ED" w:rsidRPr="005077E0" w:rsidRDefault="003513ED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3ED" w:rsidTr="00AA4699">
        <w:tc>
          <w:tcPr>
            <w:tcW w:w="425" w:type="dxa"/>
          </w:tcPr>
          <w:p w:rsidR="003513ED" w:rsidRPr="00752614" w:rsidRDefault="00F54D8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49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хитдинова Юлия Гаусаровна</w:t>
            </w:r>
          </w:p>
        </w:tc>
        <w:tc>
          <w:tcPr>
            <w:tcW w:w="92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т</w:t>
            </w:r>
          </w:p>
        </w:tc>
        <w:tc>
          <w:tcPr>
            <w:tcW w:w="976" w:type="dxa"/>
          </w:tcPr>
          <w:p w:rsidR="003513ED" w:rsidRDefault="00F454CB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513ED">
              <w:rPr>
                <w:rFonts w:ascii="Times New Roman" w:hAnsi="Times New Roman" w:cs="Times New Roman"/>
                <w:sz w:val="16"/>
                <w:szCs w:val="16"/>
              </w:rPr>
              <w:t>оцпе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3</w:t>
            </w:r>
          </w:p>
          <w:p w:rsidR="00F454CB" w:rsidRDefault="00F454CB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ибли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,2</w:t>
            </w:r>
          </w:p>
          <w:p w:rsidR="009365FE" w:rsidRDefault="009365FE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ив</w:t>
            </w:r>
          </w:p>
        </w:tc>
        <w:tc>
          <w:tcPr>
            <w:tcW w:w="841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</w:tcPr>
          <w:p w:rsidR="003513ED" w:rsidRDefault="003513ED"/>
        </w:tc>
        <w:tc>
          <w:tcPr>
            <w:tcW w:w="642" w:type="dxa"/>
          </w:tcPr>
          <w:p w:rsidR="003513ED" w:rsidRDefault="003513ED"/>
        </w:tc>
        <w:tc>
          <w:tcPr>
            <w:tcW w:w="642" w:type="dxa"/>
          </w:tcPr>
          <w:p w:rsidR="003513ED" w:rsidRDefault="003513ED"/>
        </w:tc>
        <w:tc>
          <w:tcPr>
            <w:tcW w:w="288" w:type="dxa"/>
            <w:tcBorders>
              <w:right w:val="single" w:sz="4" w:space="0" w:color="auto"/>
            </w:tcBorders>
          </w:tcPr>
          <w:p w:rsidR="003513ED" w:rsidRDefault="003513ED"/>
        </w:tc>
        <w:tc>
          <w:tcPr>
            <w:tcW w:w="354" w:type="dxa"/>
            <w:tcBorders>
              <w:left w:val="single" w:sz="4" w:space="0" w:color="auto"/>
            </w:tcBorders>
          </w:tcPr>
          <w:p w:rsidR="003513ED" w:rsidRDefault="003513ED"/>
        </w:tc>
        <w:tc>
          <w:tcPr>
            <w:tcW w:w="313" w:type="dxa"/>
            <w:tcBorders>
              <w:right w:val="single" w:sz="4" w:space="0" w:color="auto"/>
            </w:tcBorders>
          </w:tcPr>
          <w:p w:rsidR="003513ED" w:rsidRDefault="003513ED"/>
        </w:tc>
        <w:tc>
          <w:tcPr>
            <w:tcW w:w="329" w:type="dxa"/>
            <w:tcBorders>
              <w:left w:val="single" w:sz="4" w:space="0" w:color="auto"/>
            </w:tcBorders>
          </w:tcPr>
          <w:p w:rsidR="003513ED" w:rsidRDefault="003513ED"/>
        </w:tc>
        <w:tc>
          <w:tcPr>
            <w:tcW w:w="301" w:type="dxa"/>
            <w:tcBorders>
              <w:right w:val="single" w:sz="4" w:space="0" w:color="auto"/>
            </w:tcBorders>
          </w:tcPr>
          <w:p w:rsidR="003513ED" w:rsidRDefault="003513ED"/>
        </w:tc>
        <w:tc>
          <w:tcPr>
            <w:tcW w:w="341" w:type="dxa"/>
            <w:tcBorders>
              <w:left w:val="single" w:sz="4" w:space="0" w:color="auto"/>
            </w:tcBorders>
          </w:tcPr>
          <w:p w:rsidR="003513ED" w:rsidRDefault="003513ED"/>
        </w:tc>
        <w:tc>
          <w:tcPr>
            <w:tcW w:w="642" w:type="dxa"/>
          </w:tcPr>
          <w:p w:rsidR="003513ED" w:rsidRDefault="003513ED"/>
        </w:tc>
        <w:tc>
          <w:tcPr>
            <w:tcW w:w="263" w:type="dxa"/>
            <w:tcBorders>
              <w:right w:val="single" w:sz="4" w:space="0" w:color="auto"/>
            </w:tcBorders>
          </w:tcPr>
          <w:p w:rsidR="003513ED" w:rsidRDefault="003513ED">
            <w:pPr>
              <w:rPr>
                <w:sz w:val="16"/>
                <w:szCs w:val="16"/>
              </w:rPr>
            </w:pPr>
          </w:p>
          <w:p w:rsidR="009365FE" w:rsidRDefault="009365FE">
            <w:pPr>
              <w:rPr>
                <w:sz w:val="16"/>
                <w:szCs w:val="16"/>
              </w:rPr>
            </w:pPr>
          </w:p>
          <w:p w:rsidR="009365FE" w:rsidRPr="009365FE" w:rsidRDefault="009365FE">
            <w:pPr>
              <w:rPr>
                <w:sz w:val="16"/>
                <w:szCs w:val="16"/>
              </w:rPr>
            </w:pPr>
            <w:r w:rsidRPr="003A1AA4">
              <w:rPr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3513ED" w:rsidRDefault="003513ED"/>
        </w:tc>
        <w:tc>
          <w:tcPr>
            <w:tcW w:w="642" w:type="dxa"/>
          </w:tcPr>
          <w:p w:rsidR="003513ED" w:rsidRDefault="003513ED"/>
        </w:tc>
        <w:tc>
          <w:tcPr>
            <w:tcW w:w="642" w:type="dxa"/>
          </w:tcPr>
          <w:p w:rsidR="003513ED" w:rsidRDefault="003513ED"/>
        </w:tc>
        <w:tc>
          <w:tcPr>
            <w:tcW w:w="1021" w:type="dxa"/>
          </w:tcPr>
          <w:p w:rsidR="003513ED" w:rsidRDefault="003513ED"/>
        </w:tc>
        <w:tc>
          <w:tcPr>
            <w:tcW w:w="709" w:type="dxa"/>
          </w:tcPr>
          <w:p w:rsidR="003513ED" w:rsidRDefault="009365FE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13ED" w:rsidRDefault="00F94DDC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кл-14 уч</w:t>
            </w:r>
          </w:p>
        </w:tc>
        <w:tc>
          <w:tcPr>
            <w:tcW w:w="993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3ED" w:rsidTr="00AA4699">
        <w:tc>
          <w:tcPr>
            <w:tcW w:w="425" w:type="dxa"/>
          </w:tcPr>
          <w:p w:rsidR="003513ED" w:rsidRDefault="00F54D8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49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игматуллина Фануса Римовна </w:t>
            </w:r>
          </w:p>
        </w:tc>
        <w:tc>
          <w:tcPr>
            <w:tcW w:w="92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ат</w:t>
            </w:r>
          </w:p>
        </w:tc>
        <w:tc>
          <w:tcPr>
            <w:tcW w:w="976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 русяз и </w:t>
            </w:r>
          </w:p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  <w:proofErr w:type="gramEnd"/>
          </w:p>
        </w:tc>
        <w:tc>
          <w:tcPr>
            <w:tcW w:w="841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яз</w:t>
            </w:r>
          </w:p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Лит-ра</w:t>
            </w:r>
            <w:proofErr w:type="gramEnd"/>
          </w:p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</w:tcPr>
          <w:p w:rsidR="003513ED" w:rsidRDefault="003513ED"/>
        </w:tc>
        <w:tc>
          <w:tcPr>
            <w:tcW w:w="642" w:type="dxa"/>
          </w:tcPr>
          <w:p w:rsidR="003513ED" w:rsidRDefault="003513ED"/>
        </w:tc>
        <w:tc>
          <w:tcPr>
            <w:tcW w:w="642" w:type="dxa"/>
          </w:tcPr>
          <w:p w:rsidR="003513ED" w:rsidRDefault="003513ED"/>
        </w:tc>
        <w:tc>
          <w:tcPr>
            <w:tcW w:w="288" w:type="dxa"/>
            <w:tcBorders>
              <w:right w:val="single" w:sz="4" w:space="0" w:color="auto"/>
            </w:tcBorders>
          </w:tcPr>
          <w:p w:rsidR="003513ED" w:rsidRDefault="003513ED"/>
        </w:tc>
        <w:tc>
          <w:tcPr>
            <w:tcW w:w="354" w:type="dxa"/>
            <w:tcBorders>
              <w:left w:val="single" w:sz="4" w:space="0" w:color="auto"/>
            </w:tcBorders>
          </w:tcPr>
          <w:p w:rsidR="003513ED" w:rsidRDefault="003513ED"/>
        </w:tc>
        <w:tc>
          <w:tcPr>
            <w:tcW w:w="313" w:type="dxa"/>
            <w:tcBorders>
              <w:right w:val="single" w:sz="4" w:space="0" w:color="auto"/>
            </w:tcBorders>
          </w:tcPr>
          <w:p w:rsidR="003513ED" w:rsidRDefault="0050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5077E0" w:rsidRPr="005077E0" w:rsidRDefault="0050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3513ED" w:rsidRDefault="00AE6C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231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5</w:t>
            </w:r>
          </w:p>
          <w:p w:rsidR="00AE6C35" w:rsidRPr="005077E0" w:rsidRDefault="00AE6C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:rsidR="003513ED" w:rsidRDefault="0050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5077E0" w:rsidRPr="005077E0" w:rsidRDefault="0050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3513ED" w:rsidRDefault="0050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702315" w:rsidRPr="005077E0" w:rsidRDefault="005077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5077E0" w:rsidRPr="005077E0" w:rsidRDefault="005077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13ED" w:rsidRPr="005077E0" w:rsidRDefault="00376438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AE6C3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F733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13ED" w:rsidRDefault="00C148FE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кл-20</w:t>
            </w:r>
            <w:r w:rsidR="003513ED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</w:p>
        </w:tc>
        <w:tc>
          <w:tcPr>
            <w:tcW w:w="993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тодист </w:t>
            </w:r>
          </w:p>
        </w:tc>
      </w:tr>
      <w:tr w:rsidR="003513ED" w:rsidTr="00AA4699">
        <w:tc>
          <w:tcPr>
            <w:tcW w:w="425" w:type="dxa"/>
          </w:tcPr>
          <w:p w:rsidR="003513ED" w:rsidRDefault="00F54D8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49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ликова Бану Ахсановна</w:t>
            </w:r>
          </w:p>
        </w:tc>
        <w:tc>
          <w:tcPr>
            <w:tcW w:w="92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ат</w:t>
            </w:r>
          </w:p>
        </w:tc>
        <w:tc>
          <w:tcPr>
            <w:tcW w:w="976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иностряз</w:t>
            </w:r>
          </w:p>
        </w:tc>
        <w:tc>
          <w:tcPr>
            <w:tcW w:w="841" w:type="dxa"/>
          </w:tcPr>
          <w:p w:rsidR="003513ED" w:rsidRDefault="000C00BF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3513ED">
              <w:rPr>
                <w:rFonts w:ascii="Times New Roman" w:hAnsi="Times New Roman" w:cs="Times New Roman"/>
                <w:sz w:val="16"/>
                <w:szCs w:val="16"/>
              </w:rPr>
              <w:t>нгляз</w:t>
            </w:r>
          </w:p>
          <w:p w:rsidR="000C00BF" w:rsidRDefault="000C00BF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с яз</w:t>
            </w:r>
          </w:p>
          <w:p w:rsidR="000C00BF" w:rsidRDefault="000C00BF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т</w:t>
            </w:r>
          </w:p>
        </w:tc>
        <w:tc>
          <w:tcPr>
            <w:tcW w:w="639" w:type="dxa"/>
          </w:tcPr>
          <w:p w:rsidR="003513ED" w:rsidRPr="0024010B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0C00BF" w:rsidRDefault="00270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0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2" w:type="dxa"/>
          </w:tcPr>
          <w:p w:rsidR="003513ED" w:rsidRPr="000C00BF" w:rsidRDefault="003513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3513ED" w:rsidRPr="000C00BF" w:rsidRDefault="00270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0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513ED" w:rsidRPr="000C00BF" w:rsidRDefault="003513ED">
            <w:pPr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3513ED" w:rsidRPr="000C00BF" w:rsidRDefault="003513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3513ED" w:rsidRPr="000C00BF" w:rsidRDefault="003513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:rsidR="003513ED" w:rsidRPr="000C00BF" w:rsidRDefault="003513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3513ED" w:rsidRPr="00772B42" w:rsidRDefault="00604875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  <w:p w:rsidR="000C00BF" w:rsidRPr="00772B42" w:rsidRDefault="002771D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</w:p>
          <w:p w:rsidR="000C00BF" w:rsidRPr="00772B42" w:rsidRDefault="002F2BB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642" w:type="dxa"/>
          </w:tcPr>
          <w:p w:rsidR="003513ED" w:rsidRPr="000C00BF" w:rsidRDefault="00270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0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3513ED" w:rsidRPr="000C00BF" w:rsidRDefault="00270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0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3513ED" w:rsidRPr="00A32377" w:rsidRDefault="003513ED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:rsidR="000C00BF" w:rsidRPr="00A32377" w:rsidRDefault="002F2BB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3237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4</w:t>
            </w:r>
          </w:p>
          <w:p w:rsidR="000C00BF" w:rsidRPr="00A32377" w:rsidRDefault="002F2BBF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32377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642" w:type="dxa"/>
          </w:tcPr>
          <w:p w:rsidR="003513ED" w:rsidRPr="000C00BF" w:rsidRDefault="00270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0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2" w:type="dxa"/>
          </w:tcPr>
          <w:p w:rsidR="003513ED" w:rsidRPr="000C00BF" w:rsidRDefault="00270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0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</w:tcPr>
          <w:p w:rsidR="003513ED" w:rsidRPr="000C00BF" w:rsidRDefault="00270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C00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513ED" w:rsidRPr="005077E0" w:rsidRDefault="002708AD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0C00B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7312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71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3ED" w:rsidTr="00AA4699">
        <w:tc>
          <w:tcPr>
            <w:tcW w:w="425" w:type="dxa"/>
          </w:tcPr>
          <w:p w:rsidR="003513ED" w:rsidRDefault="00F54D8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49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азова Гульчира Зариповна</w:t>
            </w:r>
          </w:p>
        </w:tc>
        <w:tc>
          <w:tcPr>
            <w:tcW w:w="92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ат</w:t>
            </w:r>
          </w:p>
        </w:tc>
        <w:tc>
          <w:tcPr>
            <w:tcW w:w="976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 кл</w:t>
            </w:r>
          </w:p>
        </w:tc>
        <w:tc>
          <w:tcPr>
            <w:tcW w:w="841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</w:t>
            </w:r>
          </w:p>
          <w:p w:rsidR="003513ED" w:rsidRDefault="002708A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3513ED">
              <w:rPr>
                <w:rFonts w:ascii="Times New Roman" w:hAnsi="Times New Roman" w:cs="Times New Roman"/>
                <w:sz w:val="16"/>
                <w:szCs w:val="16"/>
              </w:rPr>
              <w:t xml:space="preserve"> кл</w:t>
            </w:r>
          </w:p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ат-ка</w:t>
            </w:r>
            <w:proofErr w:type="gramEnd"/>
          </w:p>
        </w:tc>
        <w:tc>
          <w:tcPr>
            <w:tcW w:w="639" w:type="dxa"/>
          </w:tcPr>
          <w:p w:rsidR="003513ED" w:rsidRPr="0024010B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24010B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24010B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3513ED" w:rsidRPr="0024010B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513ED" w:rsidRDefault="003513ED"/>
        </w:tc>
        <w:tc>
          <w:tcPr>
            <w:tcW w:w="313" w:type="dxa"/>
            <w:tcBorders>
              <w:right w:val="single" w:sz="4" w:space="0" w:color="auto"/>
            </w:tcBorders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:rsidR="003513ED" w:rsidRPr="005077E0" w:rsidRDefault="002708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3513ED" w:rsidRPr="00772B42" w:rsidRDefault="003513E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2" w:type="dxa"/>
          </w:tcPr>
          <w:p w:rsidR="003513ED" w:rsidRPr="005077E0" w:rsidRDefault="00F454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13ED" w:rsidRPr="005077E0" w:rsidRDefault="00F454CB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2708AD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85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 2кл</w:t>
            </w:r>
          </w:p>
        </w:tc>
        <w:tc>
          <w:tcPr>
            <w:tcW w:w="1134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кл-9 уч</w:t>
            </w:r>
          </w:p>
        </w:tc>
        <w:tc>
          <w:tcPr>
            <w:tcW w:w="993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психолРук-ль МО</w:t>
            </w:r>
          </w:p>
        </w:tc>
      </w:tr>
      <w:tr w:rsidR="003513ED" w:rsidTr="00AA4699">
        <w:tc>
          <w:tcPr>
            <w:tcW w:w="425" w:type="dxa"/>
          </w:tcPr>
          <w:p w:rsidR="003513ED" w:rsidRDefault="00F54D8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49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азова Лиана Наримановна</w:t>
            </w:r>
          </w:p>
        </w:tc>
        <w:tc>
          <w:tcPr>
            <w:tcW w:w="92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</w:t>
            </w:r>
          </w:p>
        </w:tc>
        <w:tc>
          <w:tcPr>
            <w:tcW w:w="976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спитатель </w:t>
            </w:r>
          </w:p>
        </w:tc>
        <w:tc>
          <w:tcPr>
            <w:tcW w:w="841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</w:tcPr>
          <w:p w:rsidR="003513ED" w:rsidRPr="0024010B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24010B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24010B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3513ED" w:rsidRPr="0024010B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513ED" w:rsidRDefault="003513ED"/>
        </w:tc>
        <w:tc>
          <w:tcPr>
            <w:tcW w:w="313" w:type="dxa"/>
            <w:tcBorders>
              <w:right w:val="single" w:sz="4" w:space="0" w:color="auto"/>
            </w:tcBorders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3513ED" w:rsidRPr="00772B42" w:rsidRDefault="003513E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2" w:type="dxa"/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13ED" w:rsidRPr="005077E0" w:rsidRDefault="00CD58A4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ГКП</w:t>
            </w:r>
          </w:p>
        </w:tc>
        <w:tc>
          <w:tcPr>
            <w:tcW w:w="85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513ED" w:rsidRPr="00071364" w:rsidRDefault="003513ED" w:rsidP="00D9787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3513ED" w:rsidTr="00AA4699">
        <w:tc>
          <w:tcPr>
            <w:tcW w:w="425" w:type="dxa"/>
          </w:tcPr>
          <w:p w:rsidR="003513ED" w:rsidRDefault="00F54D8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49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бибуллина Розалия Сагататдиновна </w:t>
            </w:r>
          </w:p>
        </w:tc>
        <w:tc>
          <w:tcPr>
            <w:tcW w:w="92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ответствие </w:t>
            </w:r>
          </w:p>
        </w:tc>
        <w:tc>
          <w:tcPr>
            <w:tcW w:w="976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 кл</w:t>
            </w:r>
          </w:p>
        </w:tc>
        <w:tc>
          <w:tcPr>
            <w:tcW w:w="841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ч кл</w:t>
            </w:r>
          </w:p>
        </w:tc>
        <w:tc>
          <w:tcPr>
            <w:tcW w:w="639" w:type="dxa"/>
          </w:tcPr>
          <w:p w:rsidR="003513ED" w:rsidRPr="0024010B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24010B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24010B" w:rsidRDefault="0024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3513ED" w:rsidRPr="0024010B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513ED" w:rsidRDefault="003513ED"/>
        </w:tc>
        <w:tc>
          <w:tcPr>
            <w:tcW w:w="313" w:type="dxa"/>
            <w:tcBorders>
              <w:right w:val="single" w:sz="4" w:space="0" w:color="auto"/>
            </w:tcBorders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3513ED" w:rsidRPr="00772B42" w:rsidRDefault="003513E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2" w:type="dxa"/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13ED" w:rsidRPr="005077E0" w:rsidRDefault="0024010B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 3 кл</w:t>
            </w:r>
          </w:p>
        </w:tc>
        <w:tc>
          <w:tcPr>
            <w:tcW w:w="1134" w:type="dxa"/>
          </w:tcPr>
          <w:p w:rsidR="003513ED" w:rsidRDefault="00E32D24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кл-13</w:t>
            </w:r>
            <w:r w:rsidR="003513ED">
              <w:rPr>
                <w:rFonts w:ascii="Times New Roman" w:hAnsi="Times New Roman" w:cs="Times New Roman"/>
                <w:sz w:val="16"/>
                <w:szCs w:val="16"/>
              </w:rPr>
              <w:t xml:space="preserve"> уч</w:t>
            </w:r>
          </w:p>
        </w:tc>
        <w:tc>
          <w:tcPr>
            <w:tcW w:w="993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3ED" w:rsidTr="00AA4699">
        <w:tc>
          <w:tcPr>
            <w:tcW w:w="425" w:type="dxa"/>
          </w:tcPr>
          <w:p w:rsidR="003513ED" w:rsidRDefault="00F54D8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449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супова Диля Булатовна</w:t>
            </w:r>
          </w:p>
        </w:tc>
        <w:tc>
          <w:tcPr>
            <w:tcW w:w="92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976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кл</w:t>
            </w:r>
          </w:p>
        </w:tc>
        <w:tc>
          <w:tcPr>
            <w:tcW w:w="841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 кл</w:t>
            </w:r>
          </w:p>
        </w:tc>
        <w:tc>
          <w:tcPr>
            <w:tcW w:w="639" w:type="dxa"/>
          </w:tcPr>
          <w:p w:rsidR="003513ED" w:rsidRPr="0024010B" w:rsidRDefault="0024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42" w:type="dxa"/>
          </w:tcPr>
          <w:p w:rsidR="003513ED" w:rsidRPr="0024010B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24010B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3513ED" w:rsidRPr="0024010B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513ED" w:rsidRDefault="003513ED"/>
        </w:tc>
        <w:tc>
          <w:tcPr>
            <w:tcW w:w="313" w:type="dxa"/>
            <w:tcBorders>
              <w:right w:val="single" w:sz="4" w:space="0" w:color="auto"/>
            </w:tcBorders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3513ED" w:rsidRPr="00772B42" w:rsidRDefault="003513E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2" w:type="dxa"/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3513ED" w:rsidRPr="005077E0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13ED" w:rsidRPr="005077E0" w:rsidRDefault="0024010B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 1 кл</w:t>
            </w:r>
          </w:p>
        </w:tc>
        <w:tc>
          <w:tcPr>
            <w:tcW w:w="1134" w:type="dxa"/>
          </w:tcPr>
          <w:p w:rsidR="003513ED" w:rsidRDefault="00AF1314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л-8</w:t>
            </w:r>
            <w:r w:rsidR="003513ED"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</w:p>
        </w:tc>
        <w:tc>
          <w:tcPr>
            <w:tcW w:w="993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орган</w:t>
            </w:r>
          </w:p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13ED" w:rsidTr="00AA4699">
        <w:tc>
          <w:tcPr>
            <w:tcW w:w="425" w:type="dxa"/>
          </w:tcPr>
          <w:p w:rsidR="003513ED" w:rsidRDefault="00F54D8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49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супов Рузиль Наилевич</w:t>
            </w:r>
          </w:p>
        </w:tc>
        <w:tc>
          <w:tcPr>
            <w:tcW w:w="92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ат</w:t>
            </w:r>
          </w:p>
        </w:tc>
        <w:tc>
          <w:tcPr>
            <w:tcW w:w="976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з-ры</w:t>
            </w:r>
            <w:proofErr w:type="gramEnd"/>
          </w:p>
        </w:tc>
        <w:tc>
          <w:tcPr>
            <w:tcW w:w="841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gramEnd"/>
          </w:p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фор</w:t>
            </w:r>
          </w:p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стро</w:t>
            </w:r>
            <w:r w:rsidR="005149C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639" w:type="dxa"/>
          </w:tcPr>
          <w:p w:rsidR="003513ED" w:rsidRPr="0024010B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24010B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3513ED" w:rsidRPr="0024010B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3513ED" w:rsidRPr="0024010B" w:rsidRDefault="00351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3513ED" w:rsidRDefault="003513ED"/>
        </w:tc>
        <w:tc>
          <w:tcPr>
            <w:tcW w:w="313" w:type="dxa"/>
            <w:tcBorders>
              <w:right w:val="single" w:sz="4" w:space="0" w:color="auto"/>
            </w:tcBorders>
          </w:tcPr>
          <w:p w:rsidR="003513ED" w:rsidRPr="0024010B" w:rsidRDefault="0024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10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3513ED" w:rsidRPr="0024010B" w:rsidRDefault="00E17E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37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01" w:type="dxa"/>
            <w:tcBorders>
              <w:right w:val="single" w:sz="4" w:space="0" w:color="auto"/>
            </w:tcBorders>
          </w:tcPr>
          <w:p w:rsidR="003513ED" w:rsidRPr="0024010B" w:rsidRDefault="0024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3513ED" w:rsidRPr="00772B42" w:rsidRDefault="003513ED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2" w:type="dxa"/>
          </w:tcPr>
          <w:p w:rsidR="003513ED" w:rsidRDefault="0024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4010B" w:rsidRPr="0024010B" w:rsidRDefault="0024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3513ED" w:rsidRPr="00A32377" w:rsidRDefault="0024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3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4010B" w:rsidRPr="00A32377" w:rsidRDefault="0024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3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3513ED" w:rsidRPr="00A32377" w:rsidRDefault="0024010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32377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642" w:type="dxa"/>
          </w:tcPr>
          <w:p w:rsidR="003513ED" w:rsidRDefault="0024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4010B" w:rsidRPr="0024010B" w:rsidRDefault="0024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2" w:type="dxa"/>
          </w:tcPr>
          <w:p w:rsidR="003513ED" w:rsidRDefault="0024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4010B" w:rsidRDefault="0024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4010B" w:rsidRPr="0024010B" w:rsidRDefault="0024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</w:tcPr>
          <w:p w:rsidR="003513ED" w:rsidRDefault="0024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4010B" w:rsidRDefault="002401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4010B" w:rsidRPr="0024010B" w:rsidRDefault="002401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513ED" w:rsidRDefault="005149CA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E17EE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A3237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порт зал</w:t>
            </w:r>
            <w:proofErr w:type="gramEnd"/>
          </w:p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инфор</w:t>
            </w:r>
          </w:p>
        </w:tc>
        <w:tc>
          <w:tcPr>
            <w:tcW w:w="1134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513ED" w:rsidRDefault="003513ED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тор</w:t>
            </w:r>
          </w:p>
        </w:tc>
      </w:tr>
      <w:tr w:rsidR="001924A8" w:rsidTr="00AA4699">
        <w:tc>
          <w:tcPr>
            <w:tcW w:w="425" w:type="dxa"/>
          </w:tcPr>
          <w:p w:rsidR="001924A8" w:rsidRDefault="00F54D83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449" w:type="dxa"/>
          </w:tcPr>
          <w:p w:rsidR="001924A8" w:rsidRDefault="001924A8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аймарданова Гульсара Нургалиевна</w:t>
            </w:r>
          </w:p>
        </w:tc>
        <w:tc>
          <w:tcPr>
            <w:tcW w:w="920" w:type="dxa"/>
          </w:tcPr>
          <w:p w:rsidR="001924A8" w:rsidRDefault="001924A8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кат</w:t>
            </w:r>
          </w:p>
        </w:tc>
        <w:tc>
          <w:tcPr>
            <w:tcW w:w="976" w:type="dxa"/>
          </w:tcPr>
          <w:p w:rsidR="001924A8" w:rsidRDefault="001924A8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нач кл</w:t>
            </w:r>
          </w:p>
        </w:tc>
        <w:tc>
          <w:tcPr>
            <w:tcW w:w="841" w:type="dxa"/>
          </w:tcPr>
          <w:p w:rsidR="001924A8" w:rsidRDefault="001924A8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 кл</w:t>
            </w:r>
          </w:p>
        </w:tc>
        <w:tc>
          <w:tcPr>
            <w:tcW w:w="639" w:type="dxa"/>
          </w:tcPr>
          <w:p w:rsidR="001924A8" w:rsidRPr="001924A8" w:rsidRDefault="00192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4A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42" w:type="dxa"/>
          </w:tcPr>
          <w:p w:rsidR="001924A8" w:rsidRPr="001924A8" w:rsidRDefault="00192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4A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42" w:type="dxa"/>
          </w:tcPr>
          <w:p w:rsidR="001924A8" w:rsidRPr="001924A8" w:rsidRDefault="00192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1924A8" w:rsidRPr="001924A8" w:rsidRDefault="001924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24A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1924A8" w:rsidRPr="001924A8" w:rsidRDefault="00192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1924A8" w:rsidRPr="001924A8" w:rsidRDefault="00192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1924A8" w:rsidRPr="001924A8" w:rsidRDefault="00192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right w:val="single" w:sz="4" w:space="0" w:color="auto"/>
            </w:tcBorders>
          </w:tcPr>
          <w:p w:rsidR="001924A8" w:rsidRPr="001924A8" w:rsidRDefault="00192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1924A8" w:rsidRPr="001924A8" w:rsidRDefault="00192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1924A8" w:rsidRPr="001924A8" w:rsidRDefault="00192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1924A8" w:rsidRPr="001924A8" w:rsidRDefault="00192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1924A8" w:rsidRPr="001924A8" w:rsidRDefault="00192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1924A8" w:rsidRPr="001924A8" w:rsidRDefault="00192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</w:tcPr>
          <w:p w:rsidR="001924A8" w:rsidRPr="00926234" w:rsidRDefault="001924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1" w:type="dxa"/>
          </w:tcPr>
          <w:p w:rsidR="001924A8" w:rsidRPr="001924A8" w:rsidRDefault="001924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1924A8" w:rsidRDefault="001924A8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  <w:p w:rsidR="001924A8" w:rsidRPr="001924A8" w:rsidRDefault="001924A8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+24</w:t>
            </w:r>
          </w:p>
        </w:tc>
        <w:tc>
          <w:tcPr>
            <w:tcW w:w="850" w:type="dxa"/>
          </w:tcPr>
          <w:p w:rsidR="001924A8" w:rsidRPr="001924A8" w:rsidRDefault="001924A8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 нач кл</w:t>
            </w:r>
          </w:p>
        </w:tc>
        <w:tc>
          <w:tcPr>
            <w:tcW w:w="1134" w:type="dxa"/>
          </w:tcPr>
          <w:p w:rsidR="001924A8" w:rsidRDefault="008674FA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2</w:t>
            </w:r>
            <w:r w:rsidR="001924A8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</w:p>
          <w:p w:rsidR="001924A8" w:rsidRDefault="001924A8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3уч</w:t>
            </w:r>
          </w:p>
          <w:p w:rsidR="001924A8" w:rsidRPr="001924A8" w:rsidRDefault="008674FA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-5</w:t>
            </w:r>
            <w:r w:rsidR="001924A8">
              <w:rPr>
                <w:rFonts w:ascii="Times New Roman" w:hAnsi="Times New Roman" w:cs="Times New Roman"/>
                <w:sz w:val="18"/>
                <w:szCs w:val="18"/>
              </w:rPr>
              <w:t>уч</w:t>
            </w:r>
          </w:p>
        </w:tc>
        <w:tc>
          <w:tcPr>
            <w:tcW w:w="993" w:type="dxa"/>
          </w:tcPr>
          <w:p w:rsidR="001924A8" w:rsidRPr="001924A8" w:rsidRDefault="003F3B05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период декр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го работника </w:t>
            </w:r>
          </w:p>
        </w:tc>
      </w:tr>
      <w:tr w:rsidR="00580722" w:rsidTr="00AA4699">
        <w:tc>
          <w:tcPr>
            <w:tcW w:w="425" w:type="dxa"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1" w:type="dxa"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9" w:type="dxa"/>
          </w:tcPr>
          <w:p w:rsidR="00580722" w:rsidRDefault="00580722" w:rsidP="00DA4553">
            <w:r>
              <w:t>1кл</w:t>
            </w:r>
          </w:p>
        </w:tc>
        <w:tc>
          <w:tcPr>
            <w:tcW w:w="642" w:type="dxa"/>
          </w:tcPr>
          <w:p w:rsidR="00580722" w:rsidRDefault="00580722" w:rsidP="00DA4553">
            <w:r>
              <w:t>2кл</w:t>
            </w:r>
          </w:p>
        </w:tc>
        <w:tc>
          <w:tcPr>
            <w:tcW w:w="642" w:type="dxa"/>
          </w:tcPr>
          <w:p w:rsidR="00580722" w:rsidRDefault="00580722" w:rsidP="00DA4553">
            <w:r>
              <w:t>3кл</w:t>
            </w:r>
          </w:p>
        </w:tc>
        <w:tc>
          <w:tcPr>
            <w:tcW w:w="288" w:type="dxa"/>
            <w:tcBorders>
              <w:right w:val="single" w:sz="4" w:space="0" w:color="auto"/>
            </w:tcBorders>
          </w:tcPr>
          <w:p w:rsidR="00580722" w:rsidRDefault="00580722" w:rsidP="00DA4553">
            <w:r>
              <w:t>4</w:t>
            </w:r>
          </w:p>
        </w:tc>
        <w:tc>
          <w:tcPr>
            <w:tcW w:w="354" w:type="dxa"/>
            <w:tcBorders>
              <w:left w:val="single" w:sz="4" w:space="0" w:color="auto"/>
            </w:tcBorders>
          </w:tcPr>
          <w:p w:rsidR="00580722" w:rsidRDefault="00580722" w:rsidP="00DA4553">
            <w:r>
              <w:t>4</w:t>
            </w:r>
          </w:p>
        </w:tc>
        <w:tc>
          <w:tcPr>
            <w:tcW w:w="313" w:type="dxa"/>
            <w:tcBorders>
              <w:right w:val="single" w:sz="4" w:space="0" w:color="auto"/>
            </w:tcBorders>
          </w:tcPr>
          <w:p w:rsidR="00580722" w:rsidRDefault="00580722" w:rsidP="00DA4553">
            <w:r>
              <w:t>5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:rsidR="00580722" w:rsidRDefault="00580722" w:rsidP="00DA4553">
            <w:r>
              <w:t>5</w:t>
            </w:r>
          </w:p>
        </w:tc>
        <w:tc>
          <w:tcPr>
            <w:tcW w:w="301" w:type="dxa"/>
            <w:tcBorders>
              <w:right w:val="single" w:sz="4" w:space="0" w:color="auto"/>
            </w:tcBorders>
          </w:tcPr>
          <w:p w:rsidR="00580722" w:rsidRDefault="00580722" w:rsidP="00DA4553">
            <w:r>
              <w:t>6</w:t>
            </w:r>
          </w:p>
        </w:tc>
        <w:tc>
          <w:tcPr>
            <w:tcW w:w="341" w:type="dxa"/>
            <w:tcBorders>
              <w:left w:val="single" w:sz="4" w:space="0" w:color="auto"/>
            </w:tcBorders>
          </w:tcPr>
          <w:p w:rsidR="00580722" w:rsidRDefault="00580722" w:rsidP="00DA4553">
            <w:r>
              <w:t>6</w:t>
            </w:r>
          </w:p>
        </w:tc>
        <w:tc>
          <w:tcPr>
            <w:tcW w:w="642" w:type="dxa"/>
          </w:tcPr>
          <w:p w:rsidR="00580722" w:rsidRDefault="00580722" w:rsidP="00DA4553">
            <w:r>
              <w:t>7</w:t>
            </w:r>
          </w:p>
        </w:tc>
        <w:tc>
          <w:tcPr>
            <w:tcW w:w="263" w:type="dxa"/>
            <w:tcBorders>
              <w:right w:val="single" w:sz="4" w:space="0" w:color="auto"/>
            </w:tcBorders>
          </w:tcPr>
          <w:p w:rsidR="00580722" w:rsidRDefault="00580722" w:rsidP="00DA4553">
            <w:r>
              <w:t>8</w:t>
            </w:r>
          </w:p>
        </w:tc>
        <w:tc>
          <w:tcPr>
            <w:tcW w:w="379" w:type="dxa"/>
            <w:tcBorders>
              <w:left w:val="single" w:sz="4" w:space="0" w:color="auto"/>
            </w:tcBorders>
          </w:tcPr>
          <w:p w:rsidR="00580722" w:rsidRDefault="00580722" w:rsidP="00DA4553">
            <w:r>
              <w:t>8</w:t>
            </w:r>
          </w:p>
        </w:tc>
        <w:tc>
          <w:tcPr>
            <w:tcW w:w="642" w:type="dxa"/>
          </w:tcPr>
          <w:p w:rsidR="00580722" w:rsidRDefault="00580722" w:rsidP="00DA4553">
            <w:r>
              <w:t>9</w:t>
            </w:r>
          </w:p>
        </w:tc>
        <w:tc>
          <w:tcPr>
            <w:tcW w:w="642" w:type="dxa"/>
          </w:tcPr>
          <w:p w:rsidR="00580722" w:rsidRDefault="00580722" w:rsidP="00DA4553">
            <w:r>
              <w:t>10</w:t>
            </w:r>
          </w:p>
        </w:tc>
        <w:tc>
          <w:tcPr>
            <w:tcW w:w="1021" w:type="dxa"/>
          </w:tcPr>
          <w:p w:rsidR="00580722" w:rsidRDefault="00580722" w:rsidP="00DA4553">
            <w:r>
              <w:t>11кл</w:t>
            </w:r>
          </w:p>
        </w:tc>
        <w:tc>
          <w:tcPr>
            <w:tcW w:w="709" w:type="dxa"/>
          </w:tcPr>
          <w:p w:rsidR="00580722" w:rsidRDefault="00580722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80722" w:rsidRDefault="00580722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80722" w:rsidRDefault="00580722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580722" w:rsidRDefault="00580722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722" w:rsidTr="005C5B3A">
        <w:trPr>
          <w:trHeight w:val="413"/>
        </w:trPr>
        <w:tc>
          <w:tcPr>
            <w:tcW w:w="425" w:type="dxa"/>
            <w:vMerge w:val="restart"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49" w:type="dxa"/>
            <w:vMerge w:val="restart"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асанова Маулиха Сабировна </w:t>
            </w:r>
          </w:p>
        </w:tc>
        <w:tc>
          <w:tcPr>
            <w:tcW w:w="920" w:type="dxa"/>
            <w:vMerge w:val="restart"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ат</w:t>
            </w: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био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580722" w:rsidRPr="002343E5" w:rsidRDefault="00580722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bottom w:val="single" w:sz="4" w:space="0" w:color="auto"/>
              <w:right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bottom w:val="single" w:sz="4" w:space="0" w:color="auto"/>
              <w:right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bottom w:val="single" w:sz="4" w:space="0" w:color="auto"/>
              <w:right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4" w:space="0" w:color="auto"/>
              <w:bottom w:val="single" w:sz="4" w:space="0" w:color="auto"/>
            </w:tcBorders>
          </w:tcPr>
          <w:p w:rsidR="00580722" w:rsidRPr="00772B42" w:rsidRDefault="0058072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" w:type="dxa"/>
            <w:tcBorders>
              <w:bottom w:val="single" w:sz="4" w:space="0" w:color="auto"/>
              <w:right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3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left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7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3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3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3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+</w:t>
            </w:r>
            <w:r w:rsidR="0012281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vMerge w:val="restart"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б химии</w:t>
            </w:r>
          </w:p>
        </w:tc>
        <w:tc>
          <w:tcPr>
            <w:tcW w:w="1134" w:type="dxa"/>
            <w:vMerge w:val="restart"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кл-15уч</w:t>
            </w:r>
          </w:p>
        </w:tc>
        <w:tc>
          <w:tcPr>
            <w:tcW w:w="993" w:type="dxa"/>
            <w:vMerge w:val="restart"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722" w:rsidTr="005C5B3A">
        <w:trPr>
          <w:trHeight w:val="237"/>
        </w:trPr>
        <w:tc>
          <w:tcPr>
            <w:tcW w:w="425" w:type="dxa"/>
            <w:vMerge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имии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722" w:rsidRPr="00772B42" w:rsidRDefault="0058072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3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3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3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3E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722" w:rsidTr="00580722">
        <w:trPr>
          <w:trHeight w:val="225"/>
        </w:trPr>
        <w:tc>
          <w:tcPr>
            <w:tcW w:w="425" w:type="dxa"/>
            <w:vMerge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нг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яз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3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3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3E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3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7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43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722" w:rsidRPr="00772B42" w:rsidRDefault="0058072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0722" w:rsidTr="001C1FCA">
        <w:trPr>
          <w:trHeight w:val="176"/>
        </w:trPr>
        <w:tc>
          <w:tcPr>
            <w:tcW w:w="425" w:type="dxa"/>
            <w:vMerge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vMerge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лектив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 w:rsidP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 w:rsidP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2" w:rsidRPr="002343E5" w:rsidRDefault="00580722" w:rsidP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2" w:rsidRPr="002343E5" w:rsidRDefault="00580722" w:rsidP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722" w:rsidRDefault="00580722" w:rsidP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2" w:rsidRPr="002343E5" w:rsidRDefault="00580722" w:rsidP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722" w:rsidRDefault="00580722" w:rsidP="0058072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072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Pr="002343E5" w:rsidRDefault="001228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2818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580722" w:rsidRDefault="00580722" w:rsidP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580722" w:rsidRDefault="00580722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1FCA" w:rsidTr="005C5B3A">
        <w:trPr>
          <w:trHeight w:val="176"/>
        </w:trPr>
        <w:tc>
          <w:tcPr>
            <w:tcW w:w="425" w:type="dxa"/>
          </w:tcPr>
          <w:p w:rsidR="001C1FCA" w:rsidRDefault="001C1FCA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449" w:type="dxa"/>
          </w:tcPr>
          <w:p w:rsidR="001C1FCA" w:rsidRDefault="001C1FCA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рманбакиева Амина Биктимировна</w:t>
            </w:r>
          </w:p>
        </w:tc>
        <w:tc>
          <w:tcPr>
            <w:tcW w:w="920" w:type="dxa"/>
          </w:tcPr>
          <w:p w:rsidR="001C1FCA" w:rsidRDefault="001C1FCA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ат</w:t>
            </w:r>
          </w:p>
        </w:tc>
        <w:tc>
          <w:tcPr>
            <w:tcW w:w="976" w:type="dxa"/>
            <w:tcBorders>
              <w:top w:val="single" w:sz="4" w:space="0" w:color="auto"/>
            </w:tcBorders>
          </w:tcPr>
          <w:p w:rsidR="001C1FCA" w:rsidRDefault="001C1FCA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ка </w:t>
            </w:r>
          </w:p>
        </w:tc>
        <w:tc>
          <w:tcPr>
            <w:tcW w:w="841" w:type="dxa"/>
            <w:tcBorders>
              <w:top w:val="single" w:sz="4" w:space="0" w:color="auto"/>
            </w:tcBorders>
          </w:tcPr>
          <w:p w:rsidR="001C1FCA" w:rsidRPr="002343E5" w:rsidRDefault="001C1FCA" w:rsidP="00D978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C1FCA" w:rsidRPr="002343E5" w:rsidRDefault="001C1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1C1FCA" w:rsidRPr="002343E5" w:rsidRDefault="001C1FCA" w:rsidP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1C1FCA" w:rsidRPr="002343E5" w:rsidRDefault="001C1FCA" w:rsidP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</w:tcPr>
          <w:p w:rsidR="001C1FCA" w:rsidRPr="002343E5" w:rsidRDefault="001C1FCA" w:rsidP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</w:tcPr>
          <w:p w:rsidR="001C1FCA" w:rsidRPr="002343E5" w:rsidRDefault="001C1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top w:val="single" w:sz="4" w:space="0" w:color="auto"/>
              <w:right w:val="single" w:sz="4" w:space="0" w:color="auto"/>
            </w:tcBorders>
          </w:tcPr>
          <w:p w:rsidR="001C1FCA" w:rsidRPr="002343E5" w:rsidRDefault="001C1FCA" w:rsidP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</w:tcBorders>
          </w:tcPr>
          <w:p w:rsidR="001C1FCA" w:rsidRDefault="001C1FCA" w:rsidP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right w:val="single" w:sz="4" w:space="0" w:color="auto"/>
            </w:tcBorders>
          </w:tcPr>
          <w:p w:rsidR="001C1FCA" w:rsidRPr="002343E5" w:rsidRDefault="001C1FCA" w:rsidP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</w:tcBorders>
          </w:tcPr>
          <w:p w:rsidR="001C1FCA" w:rsidRDefault="001C1FCA" w:rsidP="0058072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1C1FCA" w:rsidRPr="002343E5" w:rsidRDefault="001C1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" w:type="dxa"/>
            <w:tcBorders>
              <w:top w:val="single" w:sz="4" w:space="0" w:color="auto"/>
              <w:right w:val="single" w:sz="4" w:space="0" w:color="auto"/>
            </w:tcBorders>
          </w:tcPr>
          <w:p w:rsidR="001C1FCA" w:rsidRPr="002343E5" w:rsidRDefault="001C1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</w:tcBorders>
          </w:tcPr>
          <w:p w:rsidR="001C1FCA" w:rsidRPr="002343E5" w:rsidRDefault="001C1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1C1FCA" w:rsidRPr="00580722" w:rsidRDefault="001C1F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1C1FCA" w:rsidRPr="00122818" w:rsidRDefault="001C1FC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1C1FCA" w:rsidRDefault="001C1FCA" w:rsidP="005807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C1FCA" w:rsidRDefault="001C1FCA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C1FCA" w:rsidRDefault="001C1FCA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C1FCA" w:rsidRDefault="001C1FCA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C1FCA" w:rsidRDefault="001719B7" w:rsidP="00D978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-совместитель</w:t>
            </w:r>
          </w:p>
        </w:tc>
      </w:tr>
    </w:tbl>
    <w:p w:rsidR="00CF7D67" w:rsidRDefault="00CF7D67">
      <w:pPr>
        <w:rPr>
          <w:rFonts w:ascii="Times New Roman" w:hAnsi="Times New Roman" w:cs="Times New Roman"/>
        </w:rPr>
      </w:pPr>
    </w:p>
    <w:p w:rsidR="00261C6D" w:rsidRPr="00C768DE" w:rsidRDefault="00E913EC">
      <w:pPr>
        <w:rPr>
          <w:rFonts w:ascii="Times New Roman" w:hAnsi="Times New Roman" w:cs="Times New Roman"/>
        </w:rPr>
      </w:pPr>
      <w:r w:rsidRPr="00C768DE">
        <w:rPr>
          <w:rFonts w:ascii="Times New Roman" w:hAnsi="Times New Roman" w:cs="Times New Roman"/>
        </w:rPr>
        <w:t>Заведующая филиалом                      Л.У.Мухаматуллина</w:t>
      </w:r>
    </w:p>
    <w:sectPr w:rsidR="00261C6D" w:rsidRPr="00C768DE" w:rsidSect="000200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200B5"/>
    <w:rsid w:val="00002667"/>
    <w:rsid w:val="000200B5"/>
    <w:rsid w:val="00034475"/>
    <w:rsid w:val="00037AF4"/>
    <w:rsid w:val="000413AB"/>
    <w:rsid w:val="00043C4B"/>
    <w:rsid w:val="00071364"/>
    <w:rsid w:val="0007717F"/>
    <w:rsid w:val="000A79D4"/>
    <w:rsid w:val="000C00BF"/>
    <w:rsid w:val="000C7E1A"/>
    <w:rsid w:val="000F7B65"/>
    <w:rsid w:val="00103BB2"/>
    <w:rsid w:val="00122818"/>
    <w:rsid w:val="00127401"/>
    <w:rsid w:val="001276A3"/>
    <w:rsid w:val="00152270"/>
    <w:rsid w:val="0015466A"/>
    <w:rsid w:val="0016029F"/>
    <w:rsid w:val="001719B7"/>
    <w:rsid w:val="00174248"/>
    <w:rsid w:val="001924A8"/>
    <w:rsid w:val="001C1FCA"/>
    <w:rsid w:val="001D2346"/>
    <w:rsid w:val="002129D7"/>
    <w:rsid w:val="002343E5"/>
    <w:rsid w:val="00234637"/>
    <w:rsid w:val="00237F12"/>
    <w:rsid w:val="0024010B"/>
    <w:rsid w:val="002516E1"/>
    <w:rsid w:val="00261C6D"/>
    <w:rsid w:val="0026780B"/>
    <w:rsid w:val="002708AD"/>
    <w:rsid w:val="00273302"/>
    <w:rsid w:val="002771D0"/>
    <w:rsid w:val="00280254"/>
    <w:rsid w:val="002823A6"/>
    <w:rsid w:val="002864BC"/>
    <w:rsid w:val="002C578E"/>
    <w:rsid w:val="002F2BBF"/>
    <w:rsid w:val="002F2DAA"/>
    <w:rsid w:val="002F40DB"/>
    <w:rsid w:val="003513ED"/>
    <w:rsid w:val="00365B77"/>
    <w:rsid w:val="00367AF4"/>
    <w:rsid w:val="00376438"/>
    <w:rsid w:val="003931B4"/>
    <w:rsid w:val="003A1AA4"/>
    <w:rsid w:val="003C0D86"/>
    <w:rsid w:val="003F1AF3"/>
    <w:rsid w:val="003F3B05"/>
    <w:rsid w:val="004018A8"/>
    <w:rsid w:val="00442A1A"/>
    <w:rsid w:val="004A6EF0"/>
    <w:rsid w:val="004D489E"/>
    <w:rsid w:val="00502A62"/>
    <w:rsid w:val="005077E0"/>
    <w:rsid w:val="005149CA"/>
    <w:rsid w:val="0051725D"/>
    <w:rsid w:val="00580722"/>
    <w:rsid w:val="005C0604"/>
    <w:rsid w:val="005C5B3A"/>
    <w:rsid w:val="005F1550"/>
    <w:rsid w:val="00604875"/>
    <w:rsid w:val="00633847"/>
    <w:rsid w:val="00642872"/>
    <w:rsid w:val="006A0196"/>
    <w:rsid w:val="006E766D"/>
    <w:rsid w:val="007017BB"/>
    <w:rsid w:val="00702315"/>
    <w:rsid w:val="0070336B"/>
    <w:rsid w:val="007312E3"/>
    <w:rsid w:val="007431E9"/>
    <w:rsid w:val="00772B42"/>
    <w:rsid w:val="007A2957"/>
    <w:rsid w:val="007C2887"/>
    <w:rsid w:val="00806A7B"/>
    <w:rsid w:val="00842B47"/>
    <w:rsid w:val="008674FA"/>
    <w:rsid w:val="00875DAA"/>
    <w:rsid w:val="00890C7D"/>
    <w:rsid w:val="008F12C6"/>
    <w:rsid w:val="00913ECF"/>
    <w:rsid w:val="00926234"/>
    <w:rsid w:val="00934649"/>
    <w:rsid w:val="009365FE"/>
    <w:rsid w:val="0094222D"/>
    <w:rsid w:val="00983F90"/>
    <w:rsid w:val="009C0934"/>
    <w:rsid w:val="00A218EC"/>
    <w:rsid w:val="00A32377"/>
    <w:rsid w:val="00A906B9"/>
    <w:rsid w:val="00AA4699"/>
    <w:rsid w:val="00AA4A4A"/>
    <w:rsid w:val="00AE6A46"/>
    <w:rsid w:val="00AE6BAC"/>
    <w:rsid w:val="00AE6C35"/>
    <w:rsid w:val="00AE7366"/>
    <w:rsid w:val="00AF1314"/>
    <w:rsid w:val="00B06814"/>
    <w:rsid w:val="00B1184D"/>
    <w:rsid w:val="00B90F17"/>
    <w:rsid w:val="00BF450A"/>
    <w:rsid w:val="00BF629A"/>
    <w:rsid w:val="00C10A63"/>
    <w:rsid w:val="00C148FE"/>
    <w:rsid w:val="00C16B3B"/>
    <w:rsid w:val="00C264EA"/>
    <w:rsid w:val="00C6632F"/>
    <w:rsid w:val="00C768DE"/>
    <w:rsid w:val="00C800BB"/>
    <w:rsid w:val="00C9117C"/>
    <w:rsid w:val="00CC46F2"/>
    <w:rsid w:val="00CD0A45"/>
    <w:rsid w:val="00CD2667"/>
    <w:rsid w:val="00CD58A4"/>
    <w:rsid w:val="00CF7D67"/>
    <w:rsid w:val="00D37E08"/>
    <w:rsid w:val="00D40F60"/>
    <w:rsid w:val="00D62BA5"/>
    <w:rsid w:val="00D9787E"/>
    <w:rsid w:val="00DA4553"/>
    <w:rsid w:val="00DC40A3"/>
    <w:rsid w:val="00E04248"/>
    <w:rsid w:val="00E17EE2"/>
    <w:rsid w:val="00E21BD5"/>
    <w:rsid w:val="00E32D24"/>
    <w:rsid w:val="00E3516D"/>
    <w:rsid w:val="00E35D6C"/>
    <w:rsid w:val="00E72269"/>
    <w:rsid w:val="00E84E25"/>
    <w:rsid w:val="00E913EC"/>
    <w:rsid w:val="00E95912"/>
    <w:rsid w:val="00EA2E3F"/>
    <w:rsid w:val="00EA6B3F"/>
    <w:rsid w:val="00EB3913"/>
    <w:rsid w:val="00EC713F"/>
    <w:rsid w:val="00ED0C7F"/>
    <w:rsid w:val="00EF64DC"/>
    <w:rsid w:val="00F31F6D"/>
    <w:rsid w:val="00F441B6"/>
    <w:rsid w:val="00F454CB"/>
    <w:rsid w:val="00F54D83"/>
    <w:rsid w:val="00F6190E"/>
    <w:rsid w:val="00F71068"/>
    <w:rsid w:val="00F73341"/>
    <w:rsid w:val="00F77D20"/>
    <w:rsid w:val="00F92D6A"/>
    <w:rsid w:val="00F94DDC"/>
    <w:rsid w:val="00F95A2C"/>
    <w:rsid w:val="00FB1521"/>
    <w:rsid w:val="00FD6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7D513-7E9B-4A6E-9382-ED554790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35</cp:revision>
  <cp:lastPrinted>2021-08-25T04:57:00Z</cp:lastPrinted>
  <dcterms:created xsi:type="dcterms:W3CDTF">2021-06-28T09:20:00Z</dcterms:created>
  <dcterms:modified xsi:type="dcterms:W3CDTF">2021-09-21T12:05:00Z</dcterms:modified>
</cp:coreProperties>
</file>